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9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65"/>
        <w:gridCol w:w="1613"/>
        <w:gridCol w:w="112"/>
        <w:gridCol w:w="1273"/>
        <w:gridCol w:w="2649"/>
        <w:gridCol w:w="1889"/>
        <w:gridCol w:w="3178"/>
        <w:gridCol w:w="177"/>
        <w:gridCol w:w="1745"/>
      </w:tblGrid>
      <w:tr w:rsidR="00685040" w:rsidTr="00E7289D">
        <w:tc>
          <w:tcPr>
            <w:tcW w:w="534" w:type="dxa"/>
          </w:tcPr>
          <w:p w:rsidR="00C31C75" w:rsidRPr="00250E0B" w:rsidRDefault="00C31C75" w:rsidP="00A6218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0E0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50E0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24" w:type="dxa"/>
            <w:gridSpan w:val="2"/>
          </w:tcPr>
          <w:p w:rsidR="00C31C75" w:rsidRPr="00250E0B" w:rsidRDefault="00C31C75" w:rsidP="00A6218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13" w:type="dxa"/>
          </w:tcPr>
          <w:p w:rsidR="00C31C75" w:rsidRPr="00250E0B" w:rsidRDefault="00C31C75" w:rsidP="00A6218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E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5" w:type="dxa"/>
            <w:gridSpan w:val="2"/>
          </w:tcPr>
          <w:p w:rsidR="00C31C75" w:rsidRPr="00250E0B" w:rsidRDefault="00C31C75" w:rsidP="00A6218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E0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49" w:type="dxa"/>
          </w:tcPr>
          <w:p w:rsidR="00C31C75" w:rsidRPr="00250E0B" w:rsidRDefault="00C31C75" w:rsidP="00A6218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E0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89" w:type="dxa"/>
          </w:tcPr>
          <w:p w:rsidR="00C31C75" w:rsidRPr="00250E0B" w:rsidRDefault="00C31C75" w:rsidP="00A6218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E0B">
              <w:rPr>
                <w:rFonts w:ascii="Times New Roman" w:hAnsi="Times New Roman" w:cs="Times New Roman"/>
                <w:b/>
                <w:sz w:val="20"/>
                <w:szCs w:val="20"/>
              </w:rPr>
              <w:t>Формат проведения</w:t>
            </w:r>
          </w:p>
        </w:tc>
        <w:tc>
          <w:tcPr>
            <w:tcW w:w="3178" w:type="dxa"/>
          </w:tcPr>
          <w:p w:rsidR="00C31C75" w:rsidRPr="00250E0B" w:rsidRDefault="00C31C75" w:rsidP="00A6218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E0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922" w:type="dxa"/>
            <w:gridSpan w:val="2"/>
          </w:tcPr>
          <w:p w:rsidR="00C31C75" w:rsidRPr="00250E0B" w:rsidRDefault="00C31C75" w:rsidP="00A6218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E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31C75" w:rsidTr="00685040">
        <w:tc>
          <w:tcPr>
            <w:tcW w:w="14894" w:type="dxa"/>
            <w:gridSpan w:val="11"/>
          </w:tcPr>
          <w:p w:rsidR="00C31C75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1C75" w:rsidRPr="00C31C75" w:rsidRDefault="00C31C75" w:rsidP="00384AAE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6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правление культуры и развития туризма Администрации города Чебоксары</w:t>
            </w:r>
          </w:p>
        </w:tc>
      </w:tr>
      <w:tr w:rsidR="00057553" w:rsidRPr="00A51037" w:rsidTr="00057553">
        <w:tc>
          <w:tcPr>
            <w:tcW w:w="534" w:type="dxa"/>
            <w:vMerge w:val="restart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>МБУК ДК «Акация»</w:t>
            </w:r>
          </w:p>
        </w:tc>
        <w:tc>
          <w:tcPr>
            <w:tcW w:w="1890" w:type="dxa"/>
            <w:gridSpan w:val="3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астер класс «Любимый город, родная республика»</w:t>
            </w:r>
          </w:p>
        </w:tc>
        <w:tc>
          <w:tcPr>
            <w:tcW w:w="1273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0 августа</w:t>
            </w:r>
          </w:p>
        </w:tc>
        <w:tc>
          <w:tcPr>
            <w:tcW w:w="2649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БУК ДК «Акация»</w:t>
            </w:r>
          </w:p>
        </w:tc>
        <w:tc>
          <w:tcPr>
            <w:tcW w:w="1889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део мастер-класса, которое сможет посмотреть любой желающий, будет выставлен в социальные сети ДК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45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оршкова Н.Р.</w:t>
            </w:r>
          </w:p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митриева М.И.</w:t>
            </w:r>
          </w:p>
        </w:tc>
      </w:tr>
      <w:tr w:rsidR="00057553" w:rsidRPr="00A51037" w:rsidTr="00057553">
        <w:tc>
          <w:tcPr>
            <w:tcW w:w="534" w:type="dxa"/>
            <w:vMerge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узыкальный привет от солистов ВА «Салам»</w:t>
            </w:r>
          </w:p>
        </w:tc>
        <w:tc>
          <w:tcPr>
            <w:tcW w:w="1273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2 августа</w:t>
            </w:r>
          </w:p>
        </w:tc>
        <w:tc>
          <w:tcPr>
            <w:tcW w:w="2649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БУК ДК «Акация»</w:t>
            </w:r>
          </w:p>
        </w:tc>
        <w:tc>
          <w:tcPr>
            <w:tcW w:w="1889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део поздравление с днем города от солистов ВА «Салам» с исполнением песни о городе.</w:t>
            </w:r>
          </w:p>
        </w:tc>
        <w:tc>
          <w:tcPr>
            <w:tcW w:w="1745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хтимиров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Б.В.</w:t>
            </w:r>
          </w:p>
        </w:tc>
      </w:tr>
      <w:tr w:rsidR="00057553" w:rsidRPr="00A51037" w:rsidTr="00057553">
        <w:tc>
          <w:tcPr>
            <w:tcW w:w="534" w:type="dxa"/>
            <w:vMerge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Концерт во дворе поселка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Н.Лапсары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города и столетию Чувашской автономии «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Чебоксары-Чувашия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 (при переходе на 3-й этап снятия ограничений)</w:t>
            </w:r>
          </w:p>
        </w:tc>
        <w:tc>
          <w:tcPr>
            <w:tcW w:w="1273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4 августа</w:t>
            </w:r>
          </w:p>
        </w:tc>
        <w:tc>
          <w:tcPr>
            <w:tcW w:w="2649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БУК ДК «Акация»</w:t>
            </w:r>
          </w:p>
        </w:tc>
        <w:tc>
          <w:tcPr>
            <w:tcW w:w="1889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воровый праздник</w:t>
            </w:r>
          </w:p>
        </w:tc>
        <w:tc>
          <w:tcPr>
            <w:tcW w:w="3355" w:type="dxa"/>
            <w:gridSpan w:val="2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онцерт с творческими номерами и конкурсами. Будет проведен в случае перехода на 3-й этап снятия ограничений.</w:t>
            </w:r>
          </w:p>
        </w:tc>
        <w:tc>
          <w:tcPr>
            <w:tcW w:w="1745" w:type="dxa"/>
          </w:tcPr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урганская О.А.</w:t>
            </w:r>
          </w:p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митриева М.И,</w:t>
            </w:r>
          </w:p>
          <w:p w:rsidR="00C31C75" w:rsidRPr="00A51037" w:rsidRDefault="00C31C75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Покровская Н.В. </w:t>
            </w:r>
          </w:p>
        </w:tc>
      </w:tr>
      <w:tr w:rsidR="00685040" w:rsidRPr="00A51037" w:rsidTr="00057553">
        <w:tc>
          <w:tcPr>
            <w:tcW w:w="534" w:type="dxa"/>
          </w:tcPr>
          <w:p w:rsidR="00384AAE" w:rsidRPr="00A51037" w:rsidRDefault="00384AAE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>МБУДО  «Чебоксарская детская музыкальная школа №2 им. В.П. Воробьева»</w:t>
            </w:r>
          </w:p>
          <w:p w:rsidR="00384AAE" w:rsidRPr="00A51037" w:rsidRDefault="00384AAE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раздничный онлайн-концерт «Звучи и пой, любимый город»,</w:t>
            </w:r>
          </w:p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освящённом Дню города Чебоксары</w:t>
            </w:r>
            <w:proofErr w:type="gramEnd"/>
          </w:p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05-16.08.2020</w:t>
            </w:r>
          </w:p>
        </w:tc>
        <w:tc>
          <w:tcPr>
            <w:tcW w:w="2649" w:type="dxa"/>
          </w:tcPr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Лучшие работы будут предоставлены 15-16.08.2020 на инф платформе сообщество «Культурные Чебоксары»  </w:t>
            </w:r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cheb</w:t>
            </w:r>
            <w:proofErr w:type="spellEnd"/>
          </w:p>
        </w:tc>
        <w:tc>
          <w:tcPr>
            <w:tcW w:w="1889" w:type="dxa"/>
          </w:tcPr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ринимаются  на эл. Адрес школы видеозаписи исполнения музыкальных произведений  чувашских и других композиторов, чье имя носит улицы города</w:t>
            </w:r>
          </w:p>
        </w:tc>
        <w:tc>
          <w:tcPr>
            <w:tcW w:w="1745" w:type="dxa"/>
          </w:tcPr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Хрисанов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зам директора по УВР, тел. 8952-758-69-05</w:t>
            </w:r>
          </w:p>
        </w:tc>
      </w:tr>
      <w:tr w:rsidR="00685040" w:rsidRPr="00A51037" w:rsidTr="00057553">
        <w:tc>
          <w:tcPr>
            <w:tcW w:w="534" w:type="dxa"/>
          </w:tcPr>
          <w:p w:rsidR="00384AAE" w:rsidRPr="00A51037" w:rsidRDefault="00384AAE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384AAE" w:rsidRPr="00A51037" w:rsidRDefault="00384AAE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БУДО «ЧДМШ №1 им. </w:t>
            </w:r>
            <w:proofErr w:type="spellStart"/>
            <w:r w:rsidRPr="00A510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.М.Максимова</w:t>
            </w:r>
            <w:proofErr w:type="spellEnd"/>
            <w:r w:rsidRPr="00A510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90" w:type="dxa"/>
            <w:gridSpan w:val="3"/>
          </w:tcPr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ородской музыкальный онлайн-фестиваль «Живая классика на улицах столицы»,</w:t>
            </w: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приуроченный 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Дню города Чебоксары, </w:t>
            </w:r>
          </w:p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честь празднования 100-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ия Чувашской автономии</w:t>
            </w:r>
          </w:p>
          <w:p w:rsidR="00384AAE" w:rsidRPr="00A51037" w:rsidRDefault="00384AAE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384AAE" w:rsidRPr="00A51037" w:rsidRDefault="00384AAE" w:rsidP="00384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8.2020 – 16.08.2020</w:t>
            </w:r>
          </w:p>
        </w:tc>
        <w:tc>
          <w:tcPr>
            <w:tcW w:w="2649" w:type="dxa"/>
          </w:tcPr>
          <w:p w:rsidR="00384AAE" w:rsidRPr="00A51037" w:rsidRDefault="00384AAE" w:rsidP="00384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</w:p>
        </w:tc>
        <w:tc>
          <w:tcPr>
            <w:tcW w:w="1889" w:type="dxa"/>
          </w:tcPr>
          <w:p w:rsidR="00384AAE" w:rsidRPr="00A51037" w:rsidRDefault="00384AAE" w:rsidP="00384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ля участия в Фестивале принимаются видеозаписи исполнения музыкальных произведений чувашских и других композиторов, чье имя носят улицы города.</w:t>
            </w:r>
          </w:p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На улицах города (Максимова, Воробьевых, Лукина,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сламас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и др.) будут сняты видео сюжеты про историю улицы, биографию композитора, чье имя носит улица,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кже прозвучат их произведения в исполнении обучающихся музыкальных школ и школ искусств. Участники Фестиваля присылают ссылки на 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део-материал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(творческие номера) на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Ютуб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канал по эл. почте </w:t>
            </w:r>
            <w:hyperlink r:id="rId9" w:history="1">
              <w:r w:rsidRPr="00A5103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avaslah@mail.ru</w:t>
              </w:r>
            </w:hyperlink>
          </w:p>
          <w:p w:rsidR="00384AAE" w:rsidRPr="00A51037" w:rsidRDefault="00384AAE" w:rsidP="00384A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Фестиваля размещают на своих страницах в социальных сетях видео творческих номеров с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хештегом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ерлеЧебоксары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ЖиваяКлассикаНаУлицахСтолицы</w:t>
            </w:r>
            <w:proofErr w:type="spellEnd"/>
          </w:p>
        </w:tc>
        <w:tc>
          <w:tcPr>
            <w:tcW w:w="1745" w:type="dxa"/>
          </w:tcPr>
          <w:p w:rsidR="00384AAE" w:rsidRPr="00A51037" w:rsidRDefault="00384AAE" w:rsidP="00384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росова Наталья Сергеевна,89278400777</w:t>
            </w:r>
          </w:p>
        </w:tc>
      </w:tr>
      <w:tr w:rsidR="00A62182" w:rsidRPr="00A51037" w:rsidTr="00057553">
        <w:tc>
          <w:tcPr>
            <w:tcW w:w="534" w:type="dxa"/>
          </w:tcPr>
          <w:p w:rsidR="00384AAE" w:rsidRPr="00A51037" w:rsidRDefault="00384AAE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4AAE" w:rsidRPr="00A51037" w:rsidRDefault="00384AAE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84AAE" w:rsidRPr="00A51037" w:rsidRDefault="00384AAE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1273" w:type="dxa"/>
          </w:tcPr>
          <w:p w:rsidR="00384AAE" w:rsidRPr="00A51037" w:rsidRDefault="00384AAE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07.08.2020 – 16.08.2020</w:t>
            </w:r>
          </w:p>
        </w:tc>
        <w:tc>
          <w:tcPr>
            <w:tcW w:w="2649" w:type="dxa"/>
          </w:tcPr>
          <w:p w:rsidR="00384AAE" w:rsidRPr="00A51037" w:rsidRDefault="00384AAE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</w:p>
        </w:tc>
        <w:tc>
          <w:tcPr>
            <w:tcW w:w="1889" w:type="dxa"/>
          </w:tcPr>
          <w:p w:rsidR="00384AAE" w:rsidRPr="00A51037" w:rsidRDefault="00384AAE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84AAE" w:rsidRPr="00A51037" w:rsidRDefault="00384AAE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убликация поздравлений выпускников, сотрудников, родителей учреждений культуры, выдающихся деятелей культуры г.Чебоксары, Чувашской Республики, РФ и зарубежья</w:t>
            </w:r>
          </w:p>
        </w:tc>
        <w:tc>
          <w:tcPr>
            <w:tcW w:w="1745" w:type="dxa"/>
          </w:tcPr>
          <w:p w:rsidR="00384AAE" w:rsidRPr="00A51037" w:rsidRDefault="00384AAE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Шкунов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, Петрова Елена Владимировна,23-11-05</w:t>
            </w:r>
          </w:p>
        </w:tc>
      </w:tr>
      <w:tr w:rsidR="00A62182" w:rsidRPr="00A51037" w:rsidTr="00057553">
        <w:tc>
          <w:tcPr>
            <w:tcW w:w="534" w:type="dxa"/>
          </w:tcPr>
          <w:p w:rsidR="00384AAE" w:rsidRPr="00A51037" w:rsidRDefault="00384AAE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384AAE" w:rsidRPr="00A51037" w:rsidRDefault="00384AAE" w:rsidP="00384AAE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510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БУДО  «ЧДШИ № 3»</w:t>
            </w:r>
          </w:p>
          <w:p w:rsidR="00384AAE" w:rsidRPr="00A51037" w:rsidRDefault="00384AAE" w:rsidP="00384AAE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84AAE" w:rsidRPr="00A51037" w:rsidRDefault="00384AAE" w:rsidP="0038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«Живая классика на улицах столицы»</w:t>
            </w:r>
          </w:p>
          <w:p w:rsidR="00384AAE" w:rsidRPr="00A51037" w:rsidRDefault="00384AAE" w:rsidP="0038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384AAE" w:rsidRPr="00A51037" w:rsidRDefault="00384AAE" w:rsidP="00685040">
            <w:pPr>
              <w:autoSpaceDE w:val="0"/>
              <w:autoSpaceDN w:val="0"/>
              <w:adjustRightInd w:val="0"/>
              <w:ind w:lef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11.08.20</w:t>
            </w:r>
          </w:p>
        </w:tc>
        <w:tc>
          <w:tcPr>
            <w:tcW w:w="2649" w:type="dxa"/>
          </w:tcPr>
          <w:p w:rsidR="00384AAE" w:rsidRPr="00A51037" w:rsidRDefault="00384AAE" w:rsidP="0038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А.Асламаса</w:t>
            </w:r>
            <w:proofErr w:type="spellEnd"/>
          </w:p>
        </w:tc>
        <w:tc>
          <w:tcPr>
            <w:tcW w:w="1889" w:type="dxa"/>
          </w:tcPr>
          <w:p w:rsidR="00384AAE" w:rsidRPr="00A51037" w:rsidRDefault="00384AAE" w:rsidP="00384A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4AAE" w:rsidRPr="00A51037" w:rsidRDefault="00384AAE" w:rsidP="0038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С выездом на улицу</w:t>
            </w:r>
          </w:p>
        </w:tc>
        <w:tc>
          <w:tcPr>
            <w:tcW w:w="3355" w:type="dxa"/>
            <w:gridSpan w:val="2"/>
          </w:tcPr>
          <w:p w:rsidR="00384AAE" w:rsidRPr="00A51037" w:rsidRDefault="00384AAE" w:rsidP="00384A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4AAE" w:rsidRPr="00A51037" w:rsidRDefault="00384AAE" w:rsidP="0038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Видеосъемка номера в масках</w:t>
            </w:r>
          </w:p>
        </w:tc>
        <w:tc>
          <w:tcPr>
            <w:tcW w:w="1745" w:type="dxa"/>
          </w:tcPr>
          <w:p w:rsidR="00384AAE" w:rsidRPr="00A51037" w:rsidRDefault="00384AAE" w:rsidP="0038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89022403514</w:t>
            </w:r>
          </w:p>
          <w:p w:rsidR="00384AAE" w:rsidRPr="00A51037" w:rsidRDefault="00384AAE" w:rsidP="00384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И.Н.</w:t>
            </w:r>
          </w:p>
        </w:tc>
      </w:tr>
      <w:tr w:rsidR="00A62182" w:rsidRPr="00A51037" w:rsidTr="00057553">
        <w:tc>
          <w:tcPr>
            <w:tcW w:w="534" w:type="dxa"/>
            <w:vMerge w:val="restart"/>
          </w:tcPr>
          <w:p w:rsidR="00A62182" w:rsidRPr="00A51037" w:rsidRDefault="00A62182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</w:tcPr>
          <w:p w:rsidR="00A62182" w:rsidRPr="00A51037" w:rsidRDefault="00A62182" w:rsidP="00384AAE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>ЧДХШ № 4 им. Э.М. Юрьева</w:t>
            </w:r>
          </w:p>
        </w:tc>
        <w:tc>
          <w:tcPr>
            <w:tcW w:w="1890" w:type="dxa"/>
            <w:gridSpan w:val="3"/>
          </w:tcPr>
          <w:p w:rsidR="00A62182" w:rsidRPr="00B736CA" w:rsidRDefault="00A62182" w:rsidP="00384AAE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B736CA">
              <w:rPr>
                <w:bCs/>
                <w:sz w:val="20"/>
                <w:szCs w:val="20"/>
                <w:lang w:val="ru-RU"/>
              </w:rPr>
              <w:t>Онлайн – викторина «Мой город - ЧЕБОКСАРЫ», приуроченная к празднованию Дня города Чебоксары 2020г.</w:t>
            </w:r>
          </w:p>
          <w:p w:rsidR="00A62182" w:rsidRPr="00B736CA" w:rsidRDefault="00A62182" w:rsidP="00384AAE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A62182" w:rsidRPr="00B736CA" w:rsidRDefault="00A62182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27 июля-10 августа 2020г.</w:t>
            </w:r>
          </w:p>
        </w:tc>
        <w:tc>
          <w:tcPr>
            <w:tcW w:w="2649" w:type="dxa"/>
          </w:tcPr>
          <w:p w:rsidR="00A62182" w:rsidRPr="00B736CA" w:rsidRDefault="00A62182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: </w:t>
            </w:r>
            <w:hyperlink r:id="rId10" w:history="1">
              <w:r w:rsidRPr="00B736C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forms.gle/gotBJBNzBxrLzvAh9</w:t>
              </w:r>
            </w:hyperlink>
          </w:p>
        </w:tc>
        <w:tc>
          <w:tcPr>
            <w:tcW w:w="1889" w:type="dxa"/>
          </w:tcPr>
          <w:p w:rsidR="00A62182" w:rsidRPr="00B736CA" w:rsidRDefault="00A62182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A62182" w:rsidRPr="00B736CA" w:rsidRDefault="00A62182" w:rsidP="00384AAE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B736CA">
              <w:rPr>
                <w:sz w:val="20"/>
                <w:szCs w:val="20"/>
                <w:lang w:val="ru-RU"/>
              </w:rPr>
              <w:t xml:space="preserve">Участникам викторины </w:t>
            </w:r>
            <w:proofErr w:type="spellStart"/>
            <w:r w:rsidRPr="00B736CA">
              <w:rPr>
                <w:sz w:val="20"/>
                <w:szCs w:val="20"/>
              </w:rPr>
              <w:t>предлагается</w:t>
            </w:r>
            <w:proofErr w:type="spellEnd"/>
            <w:r w:rsidRPr="00B736CA">
              <w:rPr>
                <w:sz w:val="20"/>
                <w:szCs w:val="20"/>
                <w:lang w:val="ru-RU"/>
              </w:rPr>
              <w:t>, ответив на вопросы,</w:t>
            </w:r>
            <w:r w:rsidRPr="00B736CA">
              <w:rPr>
                <w:sz w:val="20"/>
                <w:szCs w:val="20"/>
              </w:rPr>
              <w:t xml:space="preserve"> </w:t>
            </w:r>
            <w:proofErr w:type="spellStart"/>
            <w:r w:rsidRPr="00B736CA">
              <w:rPr>
                <w:sz w:val="20"/>
                <w:szCs w:val="20"/>
              </w:rPr>
              <w:t>окунуться</w:t>
            </w:r>
            <w:proofErr w:type="spellEnd"/>
            <w:r w:rsidRPr="00B736CA">
              <w:rPr>
                <w:sz w:val="20"/>
                <w:szCs w:val="20"/>
              </w:rPr>
              <w:t xml:space="preserve"> в </w:t>
            </w:r>
            <w:proofErr w:type="spellStart"/>
            <w:r w:rsidRPr="00B736CA">
              <w:rPr>
                <w:sz w:val="20"/>
                <w:szCs w:val="20"/>
              </w:rPr>
              <w:t>мир</w:t>
            </w:r>
            <w:proofErr w:type="spellEnd"/>
            <w:r w:rsidRPr="00B736CA">
              <w:rPr>
                <w:sz w:val="20"/>
                <w:szCs w:val="20"/>
              </w:rPr>
              <w:t xml:space="preserve"> </w:t>
            </w:r>
            <w:proofErr w:type="spellStart"/>
            <w:r w:rsidRPr="00B736CA">
              <w:rPr>
                <w:sz w:val="20"/>
                <w:szCs w:val="20"/>
              </w:rPr>
              <w:t>изобразительного</w:t>
            </w:r>
            <w:proofErr w:type="spellEnd"/>
            <w:r w:rsidRPr="00B736CA">
              <w:rPr>
                <w:sz w:val="20"/>
                <w:szCs w:val="20"/>
              </w:rPr>
              <w:t xml:space="preserve"> </w:t>
            </w:r>
            <w:proofErr w:type="spellStart"/>
            <w:r w:rsidRPr="00B736CA">
              <w:rPr>
                <w:sz w:val="20"/>
                <w:szCs w:val="20"/>
              </w:rPr>
              <w:t>искусства</w:t>
            </w:r>
            <w:proofErr w:type="spellEnd"/>
            <w:r w:rsidRPr="00B736CA">
              <w:rPr>
                <w:sz w:val="20"/>
                <w:szCs w:val="20"/>
              </w:rPr>
              <w:t xml:space="preserve"> </w:t>
            </w:r>
            <w:r w:rsidRPr="00B736CA">
              <w:rPr>
                <w:sz w:val="20"/>
                <w:szCs w:val="20"/>
                <w:lang w:val="ru-RU"/>
              </w:rPr>
              <w:t>города Чебоксары – столицы Чувашской Республики</w:t>
            </w:r>
            <w:r w:rsidRPr="00B736CA">
              <w:rPr>
                <w:sz w:val="20"/>
                <w:szCs w:val="20"/>
              </w:rPr>
              <w:t xml:space="preserve">, </w:t>
            </w:r>
            <w:proofErr w:type="spellStart"/>
            <w:r w:rsidRPr="00B736CA">
              <w:rPr>
                <w:sz w:val="20"/>
                <w:szCs w:val="20"/>
              </w:rPr>
              <w:t>проявить</w:t>
            </w:r>
            <w:proofErr w:type="spellEnd"/>
            <w:r w:rsidRPr="00B736CA">
              <w:rPr>
                <w:sz w:val="20"/>
                <w:szCs w:val="20"/>
              </w:rPr>
              <w:t xml:space="preserve"> </w:t>
            </w:r>
            <w:proofErr w:type="spellStart"/>
            <w:r w:rsidRPr="00B736CA">
              <w:rPr>
                <w:sz w:val="20"/>
                <w:szCs w:val="20"/>
              </w:rPr>
              <w:t>свои</w:t>
            </w:r>
            <w:proofErr w:type="spellEnd"/>
            <w:r w:rsidRPr="00B736CA">
              <w:rPr>
                <w:sz w:val="20"/>
                <w:szCs w:val="20"/>
              </w:rPr>
              <w:t xml:space="preserve"> </w:t>
            </w:r>
            <w:proofErr w:type="spellStart"/>
            <w:r w:rsidRPr="00B736CA">
              <w:rPr>
                <w:sz w:val="20"/>
                <w:szCs w:val="20"/>
              </w:rPr>
              <w:t>знания</w:t>
            </w:r>
            <w:proofErr w:type="spellEnd"/>
            <w:r w:rsidRPr="00B736CA">
              <w:rPr>
                <w:sz w:val="20"/>
                <w:szCs w:val="20"/>
              </w:rPr>
              <w:t xml:space="preserve"> и </w:t>
            </w:r>
            <w:proofErr w:type="spellStart"/>
            <w:r w:rsidRPr="00B736CA">
              <w:rPr>
                <w:sz w:val="20"/>
                <w:szCs w:val="20"/>
              </w:rPr>
              <w:t>узнать</w:t>
            </w:r>
            <w:proofErr w:type="spellEnd"/>
            <w:r w:rsidRPr="00B736CA">
              <w:rPr>
                <w:sz w:val="20"/>
                <w:szCs w:val="20"/>
              </w:rPr>
              <w:t xml:space="preserve"> </w:t>
            </w:r>
            <w:proofErr w:type="spellStart"/>
            <w:r w:rsidRPr="00B736CA">
              <w:rPr>
                <w:sz w:val="20"/>
                <w:szCs w:val="20"/>
              </w:rPr>
              <w:t>новое</w:t>
            </w:r>
            <w:proofErr w:type="spellEnd"/>
            <w:r w:rsidRPr="00B736CA">
              <w:rPr>
                <w:sz w:val="20"/>
                <w:szCs w:val="20"/>
              </w:rPr>
              <w:t xml:space="preserve"> о </w:t>
            </w:r>
            <w:proofErr w:type="spellStart"/>
            <w:r w:rsidRPr="00B736CA">
              <w:rPr>
                <w:sz w:val="20"/>
                <w:szCs w:val="20"/>
              </w:rPr>
              <w:t>становлении</w:t>
            </w:r>
            <w:proofErr w:type="spellEnd"/>
            <w:r w:rsidRPr="00B736CA">
              <w:rPr>
                <w:sz w:val="20"/>
                <w:szCs w:val="20"/>
              </w:rPr>
              <w:t xml:space="preserve"> и </w:t>
            </w:r>
            <w:proofErr w:type="spellStart"/>
            <w:r w:rsidRPr="00B736CA">
              <w:rPr>
                <w:sz w:val="20"/>
                <w:szCs w:val="20"/>
              </w:rPr>
              <w:t>развитии</w:t>
            </w:r>
            <w:proofErr w:type="spellEnd"/>
            <w:r w:rsidRPr="00B736CA">
              <w:rPr>
                <w:sz w:val="20"/>
                <w:szCs w:val="20"/>
              </w:rPr>
              <w:t xml:space="preserve"> </w:t>
            </w:r>
            <w:proofErr w:type="spellStart"/>
            <w:r w:rsidRPr="00B736CA">
              <w:rPr>
                <w:sz w:val="20"/>
                <w:szCs w:val="20"/>
              </w:rPr>
              <w:t>истории</w:t>
            </w:r>
            <w:proofErr w:type="spellEnd"/>
            <w:r w:rsidRPr="00B736CA">
              <w:rPr>
                <w:sz w:val="20"/>
                <w:szCs w:val="20"/>
              </w:rPr>
              <w:t xml:space="preserve"> </w:t>
            </w:r>
            <w:r w:rsidRPr="00B736CA">
              <w:rPr>
                <w:sz w:val="20"/>
                <w:szCs w:val="20"/>
                <w:lang w:val="ru-RU"/>
              </w:rPr>
              <w:t xml:space="preserve">изобразительного </w:t>
            </w:r>
            <w:proofErr w:type="spellStart"/>
            <w:r w:rsidRPr="00B736CA">
              <w:rPr>
                <w:sz w:val="20"/>
                <w:szCs w:val="20"/>
              </w:rPr>
              <w:t>искусства</w:t>
            </w:r>
            <w:proofErr w:type="spellEnd"/>
            <w:r w:rsidRPr="00B736CA">
              <w:rPr>
                <w:sz w:val="20"/>
                <w:szCs w:val="20"/>
              </w:rPr>
              <w:t xml:space="preserve"> </w:t>
            </w:r>
            <w:r w:rsidRPr="00B736CA">
              <w:rPr>
                <w:sz w:val="20"/>
                <w:szCs w:val="20"/>
                <w:lang w:val="ru-RU"/>
              </w:rPr>
              <w:t>нашего города прошлого и настоящего</w:t>
            </w:r>
            <w:r w:rsidRPr="00B736CA">
              <w:rPr>
                <w:sz w:val="20"/>
                <w:szCs w:val="20"/>
              </w:rPr>
              <w:t>.</w:t>
            </w:r>
          </w:p>
          <w:p w:rsidR="00A62182" w:rsidRPr="00B736CA" w:rsidRDefault="00A62182" w:rsidP="00384AAE">
            <w:pPr>
              <w:pStyle w:val="Standard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A62182" w:rsidRPr="00B736CA" w:rsidRDefault="00A62182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Сидорова С.В.</w:t>
            </w:r>
          </w:p>
          <w:p w:rsidR="00A62182" w:rsidRPr="00B736CA" w:rsidRDefault="00A62182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63-82-49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384AAE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B736CA" w:rsidRDefault="0034350D" w:rsidP="00384AAE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B736CA">
              <w:rPr>
                <w:bCs/>
                <w:sz w:val="22"/>
                <w:szCs w:val="22"/>
                <w:lang w:val="ru-RU"/>
              </w:rPr>
              <w:t>Виртуальная выставка работ учащихся ЧДХШ № 4 им. Э.М. Юрьева «Мой любимый город»</w:t>
            </w:r>
          </w:p>
        </w:tc>
        <w:tc>
          <w:tcPr>
            <w:tcW w:w="1273" w:type="dxa"/>
          </w:tcPr>
          <w:p w:rsidR="0034350D" w:rsidRPr="00B736CA" w:rsidRDefault="0034350D" w:rsidP="00685C49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36CA">
              <w:rPr>
                <w:rFonts w:ascii="Times New Roman" w:hAnsi="Times New Roman" w:cs="Times New Roman"/>
              </w:rPr>
              <w:t>С 12 августа 2020г.</w:t>
            </w:r>
          </w:p>
        </w:tc>
        <w:tc>
          <w:tcPr>
            <w:tcW w:w="2649" w:type="dxa"/>
          </w:tcPr>
          <w:p w:rsidR="0034350D" w:rsidRPr="00B736CA" w:rsidRDefault="0034350D" w:rsidP="00685C49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36CA">
              <w:rPr>
                <w:rFonts w:ascii="Times New Roman" w:hAnsi="Times New Roman" w:cs="Times New Roman"/>
              </w:rPr>
              <w:t xml:space="preserve">Группа школы ВКонтакте </w:t>
            </w:r>
            <w:hyperlink r:id="rId11" w:history="1">
              <w:r w:rsidRPr="00B736CA">
                <w:rPr>
                  <w:rStyle w:val="a6"/>
                  <w:rFonts w:ascii="Times New Roman" w:hAnsi="Times New Roman" w:cs="Times New Roman"/>
                  <w:color w:val="auto"/>
                </w:rPr>
                <w:t>https://vk.com/albums-4484958</w:t>
              </w:r>
            </w:hyperlink>
          </w:p>
        </w:tc>
        <w:tc>
          <w:tcPr>
            <w:tcW w:w="1889" w:type="dxa"/>
          </w:tcPr>
          <w:p w:rsidR="0034350D" w:rsidRPr="00B736CA" w:rsidRDefault="0034350D" w:rsidP="00685C49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36CA">
              <w:rPr>
                <w:rFonts w:ascii="Times New Roman" w:hAnsi="Times New Roman" w:cs="Times New Roman"/>
              </w:rPr>
              <w:t>Онла</w:t>
            </w:r>
            <w:r w:rsidR="00B736CA" w:rsidRPr="00B736CA">
              <w:rPr>
                <w:rFonts w:ascii="Times New Roman" w:hAnsi="Times New Roman" w:cs="Times New Roman"/>
              </w:rPr>
              <w:t>й</w:t>
            </w:r>
            <w:r w:rsidRPr="00B736CA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355" w:type="dxa"/>
            <w:gridSpan w:val="2"/>
          </w:tcPr>
          <w:p w:rsidR="0034350D" w:rsidRPr="00B736CA" w:rsidRDefault="0034350D" w:rsidP="00685C49">
            <w:pPr>
              <w:pStyle w:val="Standard"/>
              <w:jc w:val="both"/>
              <w:rPr>
                <w:bCs/>
                <w:lang w:val="ru-RU"/>
              </w:rPr>
            </w:pPr>
            <w:r w:rsidRPr="00B736CA">
              <w:rPr>
                <w:bCs/>
                <w:sz w:val="22"/>
                <w:szCs w:val="22"/>
                <w:lang w:val="ru-RU"/>
              </w:rPr>
              <w:t>Выставка работ учащихся с изображением достопримечательностей и пейзажей города Чебоксары прошлого, настоящего и будущего.</w:t>
            </w:r>
          </w:p>
        </w:tc>
        <w:tc>
          <w:tcPr>
            <w:tcW w:w="1745" w:type="dxa"/>
          </w:tcPr>
          <w:p w:rsidR="0034350D" w:rsidRPr="00B736CA" w:rsidRDefault="0034350D" w:rsidP="00685C49">
            <w:pPr>
              <w:rPr>
                <w:rFonts w:ascii="Times New Roman" w:hAnsi="Times New Roman" w:cs="Times New Roman"/>
              </w:rPr>
            </w:pPr>
            <w:r w:rsidRPr="00B736CA">
              <w:rPr>
                <w:rFonts w:ascii="Times New Roman" w:hAnsi="Times New Roman" w:cs="Times New Roman"/>
              </w:rPr>
              <w:t>Педагог-организатор Сидорова С.В.</w:t>
            </w:r>
          </w:p>
          <w:p w:rsidR="0034350D" w:rsidRPr="00B736CA" w:rsidRDefault="0034350D" w:rsidP="00685C49">
            <w:pPr>
              <w:rPr>
                <w:rFonts w:ascii="Times New Roman" w:hAnsi="Times New Roman" w:cs="Times New Roman"/>
              </w:rPr>
            </w:pPr>
            <w:r w:rsidRPr="00B736CA">
              <w:rPr>
                <w:rFonts w:ascii="Times New Roman" w:hAnsi="Times New Roman" w:cs="Times New Roman"/>
              </w:rPr>
              <w:t>63-82-49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384AAE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384AAE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A51037">
              <w:rPr>
                <w:bCs/>
                <w:sz w:val="20"/>
                <w:szCs w:val="20"/>
                <w:lang w:val="ru-RU"/>
              </w:rPr>
              <w:t xml:space="preserve">Награждение </w:t>
            </w:r>
            <w:r w:rsidRPr="00A51037">
              <w:rPr>
                <w:bCs/>
                <w:sz w:val="20"/>
                <w:szCs w:val="20"/>
                <w:lang w:val="ru-RU"/>
              </w:rPr>
              <w:lastRenderedPageBreak/>
              <w:t>победителей онлайн – викторины «Мой город - ЧЕБОКСАРЫ», приуроченной к празднованию Дня города Чебоксары 2020г.</w:t>
            </w:r>
          </w:p>
          <w:p w:rsidR="0034350D" w:rsidRPr="00A51037" w:rsidRDefault="0034350D" w:rsidP="00384AAE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</w:tcPr>
          <w:p w:rsidR="0034350D" w:rsidRPr="00A51037" w:rsidRDefault="0034350D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 августа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г. в 14.00ч.</w:t>
            </w:r>
          </w:p>
        </w:tc>
        <w:tc>
          <w:tcPr>
            <w:tcW w:w="2649" w:type="dxa"/>
          </w:tcPr>
          <w:p w:rsidR="0034350D" w:rsidRPr="00A51037" w:rsidRDefault="0034350D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БУ ДО «ЧДХШ № 4 им. </w:t>
            </w: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Э.М. Юрьева» г.Чебоксары, </w:t>
            </w:r>
            <w:proofErr w:type="spellStart"/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gramStart"/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ира</w:t>
            </w:r>
            <w:proofErr w:type="spellEnd"/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, д.98</w:t>
            </w:r>
          </w:p>
        </w:tc>
        <w:tc>
          <w:tcPr>
            <w:tcW w:w="1889" w:type="dxa"/>
          </w:tcPr>
          <w:p w:rsidR="0034350D" w:rsidRPr="00A51037" w:rsidRDefault="0034350D" w:rsidP="00384AA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ый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384AAE">
            <w:pPr>
              <w:pStyle w:val="Standard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A51037">
              <w:rPr>
                <w:bCs/>
                <w:sz w:val="20"/>
                <w:szCs w:val="20"/>
                <w:lang w:val="ru-RU"/>
              </w:rPr>
              <w:t xml:space="preserve">Награждение победителей онлайн – </w:t>
            </w:r>
            <w:r w:rsidRPr="00A51037">
              <w:rPr>
                <w:bCs/>
                <w:sz w:val="20"/>
                <w:szCs w:val="20"/>
                <w:lang w:val="ru-RU"/>
              </w:rPr>
              <w:lastRenderedPageBreak/>
              <w:t xml:space="preserve">викторины. Приняли участие 93 человека в возрасте от 7 до 62 лет. </w:t>
            </w:r>
            <w:r w:rsidRPr="00A51037">
              <w:rPr>
                <w:sz w:val="20"/>
                <w:szCs w:val="20"/>
                <w:lang w:val="ru-RU"/>
              </w:rPr>
              <w:t xml:space="preserve">Выявлены победители 1, 2, 3 степени. </w:t>
            </w:r>
            <w:proofErr w:type="spellStart"/>
            <w:r w:rsidRPr="00A51037">
              <w:rPr>
                <w:sz w:val="20"/>
                <w:szCs w:val="20"/>
              </w:rPr>
              <w:t>Победителям</w:t>
            </w:r>
            <w:proofErr w:type="spellEnd"/>
            <w:r w:rsidRPr="00A510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1037">
              <w:rPr>
                <w:sz w:val="20"/>
                <w:szCs w:val="20"/>
              </w:rPr>
              <w:t>будут</w:t>
            </w:r>
            <w:proofErr w:type="spellEnd"/>
            <w:r w:rsidRPr="00A510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1037">
              <w:rPr>
                <w:sz w:val="20"/>
                <w:szCs w:val="20"/>
              </w:rPr>
              <w:t>вручены</w:t>
            </w:r>
            <w:proofErr w:type="spellEnd"/>
            <w:r w:rsidRPr="00A510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1037">
              <w:rPr>
                <w:sz w:val="20"/>
                <w:szCs w:val="20"/>
              </w:rPr>
              <w:t>дипломы</w:t>
            </w:r>
            <w:proofErr w:type="spellEnd"/>
            <w:r w:rsidRPr="00A51037">
              <w:rPr>
                <w:sz w:val="20"/>
                <w:szCs w:val="20"/>
              </w:rPr>
              <w:t xml:space="preserve"> и </w:t>
            </w:r>
            <w:proofErr w:type="spellStart"/>
            <w:r w:rsidRPr="00A51037">
              <w:rPr>
                <w:sz w:val="20"/>
                <w:szCs w:val="20"/>
              </w:rPr>
              <w:t>памятные</w:t>
            </w:r>
            <w:proofErr w:type="spellEnd"/>
            <w:r w:rsidRPr="00A510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1037">
              <w:rPr>
                <w:sz w:val="20"/>
                <w:szCs w:val="20"/>
              </w:rPr>
              <w:t>призы</w:t>
            </w:r>
            <w:proofErr w:type="spellEnd"/>
            <w:r w:rsidRPr="00A51037">
              <w:rPr>
                <w:sz w:val="20"/>
                <w:szCs w:val="20"/>
                <w:lang w:val="ru-RU"/>
              </w:rPr>
              <w:t xml:space="preserve"> (книги по искусству). </w:t>
            </w:r>
          </w:p>
        </w:tc>
        <w:tc>
          <w:tcPr>
            <w:tcW w:w="1745" w:type="dxa"/>
          </w:tcPr>
          <w:p w:rsidR="0034350D" w:rsidRPr="00A51037" w:rsidRDefault="0034350D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 Сидорова С.В.</w:t>
            </w:r>
          </w:p>
          <w:p w:rsidR="0034350D" w:rsidRPr="00A51037" w:rsidRDefault="0034350D" w:rsidP="0038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63-82-49</w:t>
            </w:r>
          </w:p>
        </w:tc>
      </w:tr>
      <w:tr w:rsidR="0034350D" w:rsidRPr="00A51037" w:rsidTr="00057553">
        <w:tc>
          <w:tcPr>
            <w:tcW w:w="534" w:type="dxa"/>
            <w:vMerge w:val="restart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vMerge w:val="restart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>МБУДО «Чебоксарская детская школа искусств №4»</w:t>
            </w: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Звучи, Чувашия родная!»</w:t>
            </w:r>
          </w:p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поздравления учащихся школ искусств и всех желающих любимой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еспубликев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рамках празднования 100-летия Чувашской Автономной области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5-20 августа 2020 год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митриева С.П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Творческая акция детских рисунков на асфальте «Чебоксары начинаются с тебя!» в рамках празднования Дня города Чебоксары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5-20 августа 2020 год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митриева С.П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городской онлайн – марафон хореографического творчества «Жизнь в ритме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танца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spellEnd"/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рамках проекта «Чебоксары – город творчества!» посвященного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ованию Дня города Чебоксары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августа 2020 год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митриева С.П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ткрытый городской интерактивный фестиваль исполнительского мастерства игры на народных инструментах «Звуки музыки» в рамках проекта «Чебоксары – город творчества!» посвященного празднованию Дня города Чебоксары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6 августа 2020 год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митриева С.П.</w:t>
            </w:r>
          </w:p>
        </w:tc>
      </w:tr>
      <w:tr w:rsidR="0034350D" w:rsidRPr="00A51037" w:rsidTr="00057553">
        <w:tc>
          <w:tcPr>
            <w:tcW w:w="534" w:type="dxa"/>
            <w:vMerge w:val="restart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</w:tcPr>
          <w:p w:rsidR="0034350D" w:rsidRPr="00A51037" w:rsidRDefault="0034350D" w:rsidP="0068504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ДО «ЧДМШ № 4 им. </w:t>
            </w:r>
            <w:proofErr w:type="spellStart"/>
            <w:r w:rsidRPr="00A51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яшевых</w:t>
            </w:r>
            <w:proofErr w:type="spellEnd"/>
            <w:r w:rsidRPr="00A51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Звучи и пой, любимый город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ДО «ЧДМШ № 4 им. </w:t>
            </w:r>
            <w:proofErr w:type="spellStart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Ходяшевых</w:t>
            </w:r>
            <w:proofErr w:type="spellEnd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Репетиция музыкальных номеров, Запись презентации проекта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Витюгова</w:t>
            </w:r>
            <w:proofErr w:type="spellEnd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Алексеевна, 8-917-078-61-86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Живая классика на улицах столицы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ДО «ЧДМШ № 4 им. </w:t>
            </w:r>
            <w:proofErr w:type="spellStart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Ходяшевых</w:t>
            </w:r>
            <w:proofErr w:type="spellEnd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Подбор материала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Витюгова</w:t>
            </w:r>
            <w:proofErr w:type="spellEnd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Алексеевна, 8-917-078-61-86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F26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Живая классика на улицах столицы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ДО «ЧДМШ № 4 им. </w:t>
            </w:r>
            <w:proofErr w:type="spellStart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Ходяшевых</w:t>
            </w:r>
            <w:proofErr w:type="spellEnd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ись выступления ансамбля домристов  «Искорки» 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Витюгова</w:t>
            </w:r>
            <w:proofErr w:type="spellEnd"/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Алексеевна, 8-917-078-61-86</w:t>
            </w:r>
          </w:p>
        </w:tc>
      </w:tr>
      <w:tr w:rsidR="0034350D" w:rsidRPr="00A51037" w:rsidTr="00057553">
        <w:tc>
          <w:tcPr>
            <w:tcW w:w="534" w:type="dxa"/>
            <w:vMerge w:val="restart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559" w:type="dxa"/>
            <w:vMerge w:val="restart"/>
          </w:tcPr>
          <w:p w:rsidR="0034350D" w:rsidRPr="00A51037" w:rsidRDefault="0034350D" w:rsidP="0068504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  <w:r w:rsidRPr="00A510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  <w:t>МБУК</w:t>
            </w:r>
          </w:p>
          <w:p w:rsidR="0034350D" w:rsidRPr="00A51037" w:rsidRDefault="0034350D" w:rsidP="0068504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A510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  <w:t>Обьединение</w:t>
            </w:r>
            <w:proofErr w:type="spellEnd"/>
            <w:r w:rsidRPr="00A510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  <w:t xml:space="preserve"> библиотек города Чебоксары»</w:t>
            </w: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</w:p>
          <w:p w:rsidR="0034350D" w:rsidRPr="00A51037" w:rsidRDefault="0034350D" w:rsidP="00CC5B4A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</w:pPr>
            <w:r w:rsidRPr="00A510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  <w:t>МБУК</w:t>
            </w:r>
          </w:p>
          <w:p w:rsidR="0034350D" w:rsidRPr="00A51037" w:rsidRDefault="0034350D" w:rsidP="00CC5B4A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A510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  <w:t>Обьединение</w:t>
            </w:r>
            <w:proofErr w:type="spellEnd"/>
            <w:r w:rsidRPr="00A510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ar-SA"/>
              </w:rPr>
              <w:t xml:space="preserve"> библиотек города Чебоксары»</w:t>
            </w: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рисунков «Город моей мечты»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0-16 август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https://vk.com/pushkinbiblio7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, направленный на популяризацию патриотизма к родному городу. 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ихайлова Е. Н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CC5B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Дети Че: Чебоксары глазами детей» серия онлайн встреч, проект совместно с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/с  № 206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вгуст 2020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 социальной сети в ВК им. Х. Степанова – филиал № 11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Прямые трансляции на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Ютуб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канале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и в онлайн формате  рассказывают дошколятам о городе. 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Тяпкильдеев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Е.Г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CC5B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Штрихи к портрету города» -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деоэкскурсия</w:t>
            </w:r>
            <w:proofErr w:type="spellEnd"/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6 август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 социальной сети в ВК библиотеки им. Л. Кассиля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деоэкскурсия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а будет показан фильм о городе Чебоксары, его улицах и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опримечатльностях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дорова М. Ф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CC5B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любимый до слёз»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6-16 август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 социальной сети в ВК библиотеки им. Л. Кассиля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-проект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историко-краеведческий проект, рассказывающий о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ыдащихся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личностях Чувашии,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остопримечаательностях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, мест и т.д.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CC5B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Чебоксары: знакомые и незнакомые» - онлайн-викторина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4-16 август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в социальной сети в ВК Молодежная библиотека им.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.Чуковского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-викторина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CC5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ходе данной викторины читатели смогут проверить свои знания истории и культуры города Чебоксары, познакомиться с основными достопримечательностями и знаменитыми людьми города.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ожкова М.П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Улицы родного города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рт-фестиваль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2-18 август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 социальной сети в ВК https://vk.com/pushkinbiblio7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ртуальный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арт-фестиваль, так же рассказывающий о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ыдащихся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личностях Чувашии,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остопримечаательностях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, мест и т.д.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ихайлова Е. Н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Путешествие по родному городу»- викторина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6 август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 социальной сети в ВК https://vk.com/pushkinbiblio7</w:t>
            </w:r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ходе данной викторины читатели смогут проверить свои знания истории и культуры города Чебоксары, познакомиться с основными достопримечательностями и знаменитыми людьми города.</w:t>
            </w:r>
          </w:p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ихайлова Е. Н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Чебоксары – город моей мечты» 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 1 по 16 август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в социальной сети в ВК Детская библиотека имени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Х.Степанова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етевая акция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бходимо записать видео любимого стихотворения о городе Чебоксары и опубликуй видеоролик на своих страницах социальных сетей.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се работники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Город, в котором я живу»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 - 17 август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 социальной сети в ВК «Библиотека им. В. Маяковского» социальной сети ВКонтакте</w:t>
            </w:r>
          </w:p>
          <w:p w:rsidR="0034350D" w:rsidRPr="00A51037" w:rsidRDefault="00797BC8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4350D" w:rsidRPr="00A51037">
                <w:rPr>
                  <w:rStyle w:val="a6"/>
                  <w:rFonts w:ascii="Times New Roman" w:eastAsia="SimSun" w:hAnsi="Times New Roman" w:cs="Times New Roman"/>
                  <w:color w:val="auto"/>
                  <w:sz w:val="20"/>
                  <w:szCs w:val="20"/>
                </w:rPr>
                <w:t>https://m.vk.com/mayakovskylibrary21?from=groups</w:t>
              </w:r>
            </w:hyperlink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, в котором ребята в онлайн-формате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лжны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будут совершить прогулку по Чебоксарам и проверить свои знания о любимом городе.</w:t>
            </w: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Ершова Е. В.</w:t>
            </w:r>
          </w:p>
        </w:tc>
      </w:tr>
      <w:tr w:rsidR="0034350D" w:rsidRPr="00A51037" w:rsidTr="00057553">
        <w:trPr>
          <w:trHeight w:val="70"/>
        </w:trPr>
        <w:tc>
          <w:tcPr>
            <w:tcW w:w="534" w:type="dxa"/>
            <w:vMerge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68504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Путешествие по Чебоксарам»</w:t>
            </w:r>
          </w:p>
        </w:tc>
        <w:tc>
          <w:tcPr>
            <w:tcW w:w="1273" w:type="dxa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 - 17 августа</w:t>
            </w:r>
          </w:p>
        </w:tc>
        <w:tc>
          <w:tcPr>
            <w:tcW w:w="2649" w:type="dxa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 социальной сети в ВК «Библиотека им. В. Маяковского» социальной сети ВКонтакте</w:t>
            </w:r>
          </w:p>
          <w:p w:rsidR="0034350D" w:rsidRPr="00A51037" w:rsidRDefault="00797BC8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4350D" w:rsidRPr="00A51037">
                <w:rPr>
                  <w:rStyle w:val="a6"/>
                  <w:rFonts w:ascii="Times New Roman" w:eastAsia="SimSun" w:hAnsi="Times New Roman" w:cs="Times New Roman"/>
                  <w:color w:val="auto"/>
                  <w:sz w:val="20"/>
                  <w:szCs w:val="20"/>
                </w:rPr>
                <w:t>https://m.vk.com/mayakovskylibrary21?from=groups</w:t>
              </w:r>
            </w:hyperlink>
          </w:p>
        </w:tc>
        <w:tc>
          <w:tcPr>
            <w:tcW w:w="1889" w:type="dxa"/>
          </w:tcPr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игра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68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 ходе данной викторины читатели смогут проверить свои знания истории и культуры города Чебоксары, познакомиться с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и достопримечательностями и знаменитыми людьми города.</w:t>
            </w:r>
          </w:p>
          <w:p w:rsidR="0034350D" w:rsidRPr="00A51037" w:rsidRDefault="0034350D" w:rsidP="006850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34350D" w:rsidRPr="00A51037" w:rsidRDefault="0034350D" w:rsidP="0068504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а В. Г.</w:t>
            </w:r>
          </w:p>
        </w:tc>
      </w:tr>
      <w:tr w:rsidR="0034350D" w:rsidRPr="00A51037" w:rsidTr="00057553">
        <w:tc>
          <w:tcPr>
            <w:tcW w:w="534" w:type="dxa"/>
            <w:vMerge w:val="restart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  <w:vMerge w:val="restart"/>
          </w:tcPr>
          <w:p w:rsidR="0034350D" w:rsidRPr="00A51037" w:rsidRDefault="0034350D" w:rsidP="005745A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>МБУК</w:t>
            </w:r>
          </w:p>
          <w:p w:rsidR="0034350D" w:rsidRPr="00A51037" w:rsidRDefault="0034350D" w:rsidP="005745A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>«Централизованная клубная система города Чебоксары»</w:t>
            </w:r>
          </w:p>
        </w:tc>
        <w:tc>
          <w:tcPr>
            <w:tcW w:w="1890" w:type="dxa"/>
            <w:gridSpan w:val="3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накомое</w:t>
            </w:r>
          </w:p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знакомое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- фотомарафон по городу Чебоксары</w:t>
            </w:r>
          </w:p>
        </w:tc>
        <w:tc>
          <w:tcPr>
            <w:tcW w:w="1273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3 – 31</w:t>
            </w:r>
          </w:p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2649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ВКонтакте в группе «ДК</w:t>
            </w:r>
          </w:p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овесник г. Чебоксары»</w:t>
            </w:r>
          </w:p>
        </w:tc>
        <w:tc>
          <w:tcPr>
            <w:tcW w:w="1889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057553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 w:rsidRPr="00A51037">
              <w:rPr>
                <w:sz w:val="20"/>
                <w:szCs w:val="20"/>
              </w:rPr>
              <w:t xml:space="preserve">Ежедневные публикации по </w:t>
            </w:r>
            <w:proofErr w:type="spellStart"/>
            <w:r w:rsidRPr="00A51037">
              <w:rPr>
                <w:sz w:val="20"/>
                <w:szCs w:val="20"/>
              </w:rPr>
              <w:t>однойфотографии</w:t>
            </w:r>
            <w:proofErr w:type="spellEnd"/>
            <w:r w:rsidRPr="00A51037">
              <w:rPr>
                <w:sz w:val="20"/>
                <w:szCs w:val="20"/>
              </w:rPr>
              <w:t xml:space="preserve"> по локациям города Чебоксары снятые с необычных ракурсов. Необходимо отгадать место нахождения представленного объекта, </w:t>
            </w:r>
            <w:proofErr w:type="spellStart"/>
            <w:r w:rsidRPr="00A51037">
              <w:rPr>
                <w:sz w:val="20"/>
                <w:szCs w:val="20"/>
              </w:rPr>
              <w:t>оставитьваш</w:t>
            </w:r>
            <w:proofErr w:type="spellEnd"/>
            <w:r w:rsidRPr="00A51037">
              <w:rPr>
                <w:sz w:val="20"/>
                <w:szCs w:val="20"/>
              </w:rPr>
              <w:t xml:space="preserve"> ответ в комментариях. </w:t>
            </w:r>
          </w:p>
        </w:tc>
        <w:tc>
          <w:tcPr>
            <w:tcW w:w="1745" w:type="dxa"/>
          </w:tcPr>
          <w:p w:rsidR="0034350D" w:rsidRPr="00A51037" w:rsidRDefault="0034350D" w:rsidP="0057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К «Ровесник» МБУК «ЦКС г. Чебоксары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5745A6"/>
        </w:tc>
        <w:tc>
          <w:tcPr>
            <w:tcW w:w="1559" w:type="dxa"/>
            <w:vMerge/>
          </w:tcPr>
          <w:p w:rsidR="0034350D" w:rsidRPr="00A51037" w:rsidRDefault="0034350D" w:rsidP="005745A6"/>
        </w:tc>
        <w:tc>
          <w:tcPr>
            <w:tcW w:w="1890" w:type="dxa"/>
            <w:gridSpan w:val="3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Верю – не верю» - онлайн-игра в преддверии Дня города Чебоксары и в рамках 100-летия Чувашской автономии</w:t>
            </w:r>
          </w:p>
        </w:tc>
        <w:tc>
          <w:tcPr>
            <w:tcW w:w="1273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 июля - 17 августа</w:t>
            </w:r>
          </w:p>
        </w:tc>
        <w:tc>
          <w:tcPr>
            <w:tcW w:w="2649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К «Южный»</w:t>
            </w:r>
          </w:p>
        </w:tc>
        <w:tc>
          <w:tcPr>
            <w:tcW w:w="1889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-викторина на знания истории города Чебоксары и Чувашской Республики</w:t>
            </w:r>
          </w:p>
        </w:tc>
        <w:tc>
          <w:tcPr>
            <w:tcW w:w="1745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К «Южный» МБУК «ЦКС г. Чебоксары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5745A6"/>
        </w:tc>
        <w:tc>
          <w:tcPr>
            <w:tcW w:w="1559" w:type="dxa"/>
            <w:vMerge/>
          </w:tcPr>
          <w:p w:rsidR="0034350D" w:rsidRPr="00A51037" w:rsidRDefault="0034350D" w:rsidP="005745A6"/>
        </w:tc>
        <w:tc>
          <w:tcPr>
            <w:tcW w:w="1890" w:type="dxa"/>
            <w:gridSpan w:val="3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Город счастливых людей» - уличная поздравительная акция</w:t>
            </w:r>
          </w:p>
        </w:tc>
        <w:tc>
          <w:tcPr>
            <w:tcW w:w="1273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4 августа</w:t>
            </w:r>
          </w:p>
        </w:tc>
        <w:tc>
          <w:tcPr>
            <w:tcW w:w="2649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Times New Roman" w:hAnsi="Times New Roman" w:cs="Times New Roman"/>
                <w:sz w:val="20"/>
                <w:szCs w:val="20"/>
              </w:rPr>
              <w:t>Ул. Н.М. Пржевальского</w:t>
            </w:r>
          </w:p>
        </w:tc>
        <w:tc>
          <w:tcPr>
            <w:tcW w:w="1889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Уличная поздравительная акция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Поздравительная уличная акция для жителей поселка 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в преддверии дня города </w:t>
            </w:r>
          </w:p>
        </w:tc>
        <w:tc>
          <w:tcPr>
            <w:tcW w:w="1745" w:type="dxa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ДК «Южный» 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5745A6"/>
        </w:tc>
        <w:tc>
          <w:tcPr>
            <w:tcW w:w="1559" w:type="dxa"/>
            <w:vMerge/>
          </w:tcPr>
          <w:p w:rsidR="0034350D" w:rsidRPr="00A51037" w:rsidRDefault="0034350D" w:rsidP="005745A6"/>
        </w:tc>
        <w:tc>
          <w:tcPr>
            <w:tcW w:w="1890" w:type="dxa"/>
            <w:gridSpan w:val="3"/>
          </w:tcPr>
          <w:p w:rsidR="0034350D" w:rsidRPr="00A51037" w:rsidRDefault="0034350D" w:rsidP="005745A6">
            <w:pPr>
              <w:pStyle w:val="a9"/>
              <w:ind w:lef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город на земле» - онлайн-марафон праздничных мероприятий </w:t>
            </w:r>
          </w:p>
        </w:tc>
        <w:tc>
          <w:tcPr>
            <w:tcW w:w="1273" w:type="dxa"/>
          </w:tcPr>
          <w:p w:rsidR="0034350D" w:rsidRPr="00A51037" w:rsidRDefault="0034350D" w:rsidP="005745A6">
            <w:pPr>
              <w:pStyle w:val="a9"/>
              <w:ind w:lef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16 августа </w:t>
            </w:r>
          </w:p>
        </w:tc>
        <w:tc>
          <w:tcPr>
            <w:tcW w:w="2649" w:type="dxa"/>
          </w:tcPr>
          <w:p w:rsidR="0034350D" w:rsidRPr="00A51037" w:rsidRDefault="0034350D" w:rsidP="005745A6">
            <w:pPr>
              <w:pStyle w:val="a9"/>
              <w:ind w:lef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ВКонтакте в группе «ЦКС г. Чебоксары»</w:t>
            </w:r>
          </w:p>
        </w:tc>
        <w:tc>
          <w:tcPr>
            <w:tcW w:w="1889" w:type="dxa"/>
          </w:tcPr>
          <w:p w:rsidR="0034350D" w:rsidRPr="00A51037" w:rsidRDefault="0034350D" w:rsidP="005745A6">
            <w:pPr>
              <w:pStyle w:val="a9"/>
              <w:ind w:lef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5745A6">
            <w:pPr>
              <w:pStyle w:val="a9"/>
              <w:ind w:lef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течение дня в социальной сети будут демонстрироваться мастер-классы, праздничные концерты, видеоролики по значимым мероприятиям, проведенным ЦКС г. Чебоксары в течени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года в рамках Дня города и 100-летия Чувашской автономии</w:t>
            </w:r>
          </w:p>
        </w:tc>
        <w:tc>
          <w:tcPr>
            <w:tcW w:w="1745" w:type="dxa"/>
          </w:tcPr>
          <w:p w:rsidR="0034350D" w:rsidRPr="00A51037" w:rsidRDefault="0034350D" w:rsidP="005745A6">
            <w:pPr>
              <w:pStyle w:val="a9"/>
              <w:ind w:lef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БУК «ЦКС г. Чебоксары</w:t>
            </w:r>
          </w:p>
        </w:tc>
      </w:tr>
      <w:tr w:rsidR="0034350D" w:rsidRPr="00A51037" w:rsidTr="00057553">
        <w:tc>
          <w:tcPr>
            <w:tcW w:w="534" w:type="dxa"/>
            <w:vMerge w:val="restart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УК ДК «Салют»</w:t>
            </w:r>
          </w:p>
        </w:tc>
        <w:tc>
          <w:tcPr>
            <w:tcW w:w="1890" w:type="dxa"/>
            <w:gridSpan w:val="3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видеопроект </w:t>
            </w:r>
          </w:p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Пою тебе, мой край родной»</w:t>
            </w:r>
          </w:p>
        </w:tc>
        <w:tc>
          <w:tcPr>
            <w:tcW w:w="1273" w:type="dxa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2649" w:type="dxa"/>
          </w:tcPr>
          <w:p w:rsidR="0034350D" w:rsidRPr="00A51037" w:rsidRDefault="0034350D" w:rsidP="0057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К «Салют»</w:t>
            </w:r>
          </w:p>
        </w:tc>
        <w:tc>
          <w:tcPr>
            <w:tcW w:w="1889" w:type="dxa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Индивидуальная запись ведущих творческих коллективов ДК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12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аках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 всероссийскому видеопроекту состоялась запись ведущих творческих коллективов ДК для подготовки выступления хора учреждения с песней 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лран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кайми»</w:t>
            </w:r>
          </w:p>
        </w:tc>
        <w:tc>
          <w:tcPr>
            <w:tcW w:w="1745" w:type="dxa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Т.Л.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луходед</w:t>
            </w:r>
            <w:proofErr w:type="spellEnd"/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концертная программа «Город, устремленный в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ущее»</w:t>
            </w:r>
          </w:p>
        </w:tc>
        <w:tc>
          <w:tcPr>
            <w:tcW w:w="1273" w:type="dxa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8.2020</w:t>
            </w:r>
          </w:p>
        </w:tc>
        <w:tc>
          <w:tcPr>
            <w:tcW w:w="2649" w:type="dxa"/>
          </w:tcPr>
          <w:p w:rsidR="0034350D" w:rsidRPr="00A51037" w:rsidRDefault="0034350D" w:rsidP="0057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К «Салют»</w:t>
            </w:r>
          </w:p>
        </w:tc>
        <w:tc>
          <w:tcPr>
            <w:tcW w:w="1889" w:type="dxa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Индивидуальная запись ведущих творческих коллективов ДК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Т.Л.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луходед</w:t>
            </w:r>
            <w:proofErr w:type="spellEnd"/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5745A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оздравительный видеоролик с использованием  семейных фотоматериалов горожан на фоне достопримечательностей Чебоксар</w:t>
            </w:r>
          </w:p>
        </w:tc>
        <w:tc>
          <w:tcPr>
            <w:tcW w:w="1273" w:type="dxa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2649" w:type="dxa"/>
          </w:tcPr>
          <w:p w:rsidR="0034350D" w:rsidRPr="00A51037" w:rsidRDefault="0034350D" w:rsidP="0057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К «Салют»</w:t>
            </w:r>
          </w:p>
        </w:tc>
        <w:tc>
          <w:tcPr>
            <w:tcW w:w="1889" w:type="dxa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 для размещения в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бор фотоматериала для подготовки поздравительного видеоролика «Чебоксары – город будущего»</w:t>
            </w:r>
          </w:p>
        </w:tc>
        <w:tc>
          <w:tcPr>
            <w:tcW w:w="1745" w:type="dxa"/>
          </w:tcPr>
          <w:p w:rsidR="0034350D" w:rsidRPr="00A51037" w:rsidRDefault="0034350D" w:rsidP="00574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.Г. Васильев</w:t>
            </w:r>
          </w:p>
        </w:tc>
      </w:tr>
      <w:tr w:rsidR="0034350D" w:rsidRPr="00A51037" w:rsidTr="00057553">
        <w:tc>
          <w:tcPr>
            <w:tcW w:w="534" w:type="dxa"/>
            <w:vMerge w:val="restart"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  <w:vMerge w:val="restart"/>
          </w:tcPr>
          <w:p w:rsidR="0034350D" w:rsidRPr="00A51037" w:rsidRDefault="0034350D" w:rsidP="0012656B">
            <w:pPr>
              <w:pStyle w:val="a9"/>
              <w:ind w:left="0"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УК «ЧГДП им. Космонавта А. </w:t>
            </w:r>
            <w:proofErr w:type="spellStart"/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>Г.Николаева</w:t>
            </w:r>
            <w:proofErr w:type="spellEnd"/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Фотоконкурс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Любимые Чебоксары»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(конкурс авторских фотографий с изображением любимых мест</w:t>
            </w:r>
            <w:proofErr w:type="gramEnd"/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орода)</w:t>
            </w:r>
          </w:p>
        </w:tc>
        <w:tc>
          <w:tcPr>
            <w:tcW w:w="1273" w:type="dxa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-14 августа</w:t>
            </w:r>
          </w:p>
        </w:tc>
        <w:tc>
          <w:tcPr>
            <w:tcW w:w="2649" w:type="dxa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. сети</w:t>
            </w:r>
          </w:p>
        </w:tc>
        <w:tc>
          <w:tcPr>
            <w:tcW w:w="1889" w:type="dxa"/>
          </w:tcPr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в соц. сетях парка (</w:t>
            </w:r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Конкурс авторских фотографий проводится по следующим номинациям: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- «Историческое место» (достопримечательности и архитектура 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нашего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города);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- «Городской пейзаж» (кадры, демонстрирующие красоту, гармонию и многообразие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ландшавтов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нашего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города);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- «Люди нашего города» (фотографии, отражающие жизнь, быт и культуру жителей города)</w:t>
            </w:r>
          </w:p>
        </w:tc>
        <w:tc>
          <w:tcPr>
            <w:tcW w:w="1745" w:type="dxa"/>
          </w:tcPr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Худ.</w:t>
            </w: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уководитель - Никитина Екатерина Андреевна</w:t>
            </w:r>
          </w:p>
          <w:p w:rsidR="0034350D" w:rsidRPr="00A51037" w:rsidRDefault="0034350D" w:rsidP="009F53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8(952)311-99-21</w:t>
            </w: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онкурс красоты и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таланта «Принцесса парка - 2020»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(1 этап – «Визитная карточка»)</w:t>
            </w:r>
          </w:p>
        </w:tc>
        <w:tc>
          <w:tcPr>
            <w:tcW w:w="1273" w:type="dxa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12 августа </w:t>
            </w:r>
          </w:p>
        </w:tc>
        <w:tc>
          <w:tcPr>
            <w:tcW w:w="2649" w:type="dxa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МАУК «ЧГДП им. Космонавта А. Г. Николаева»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Сцена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Соц. сети </w:t>
            </w:r>
          </w:p>
        </w:tc>
        <w:tc>
          <w:tcPr>
            <w:tcW w:w="1889" w:type="dxa"/>
          </w:tcPr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рямой эфир в соц. сети парка (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Визитная карточка» - в творческой форме рассказать о себе, своих увлечениях и о семье. </w:t>
            </w:r>
          </w:p>
        </w:tc>
        <w:tc>
          <w:tcPr>
            <w:tcW w:w="1745" w:type="dxa"/>
          </w:tcPr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Худ.</w:t>
            </w: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уководитель - Никитина Екатерина Андреевна</w:t>
            </w:r>
          </w:p>
          <w:p w:rsidR="0034350D" w:rsidRPr="00A51037" w:rsidRDefault="0034350D" w:rsidP="009F53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8(952)311-99-21</w:t>
            </w: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конкурс 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конкурса красоты и таланта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Принцесса парка - 2020»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(2 этап – «Творческий конкурс»)</w:t>
            </w:r>
          </w:p>
        </w:tc>
        <w:tc>
          <w:tcPr>
            <w:tcW w:w="1273" w:type="dxa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18 августа </w:t>
            </w:r>
          </w:p>
        </w:tc>
        <w:tc>
          <w:tcPr>
            <w:tcW w:w="2649" w:type="dxa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Соц. сети  </w:t>
            </w:r>
          </w:p>
        </w:tc>
        <w:tc>
          <w:tcPr>
            <w:tcW w:w="1889" w:type="dxa"/>
          </w:tcPr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в соц. сетях парка (</w:t>
            </w:r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Творческий конкурс» - может быть представлен любой сценический жанр: песня, танец, чтение стихов, зарисовка из спектакля, гимнастическая композиция под музыку, акробатические этюды, фокусы и т.п. </w:t>
            </w:r>
          </w:p>
        </w:tc>
        <w:tc>
          <w:tcPr>
            <w:tcW w:w="1745" w:type="dxa"/>
          </w:tcPr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Худ.</w:t>
            </w: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уководитель - Никитина Екатерина Андреевна</w:t>
            </w:r>
          </w:p>
          <w:p w:rsidR="0034350D" w:rsidRPr="00A51037" w:rsidRDefault="0034350D" w:rsidP="009F53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8(952)311-99-21</w:t>
            </w: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1265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Финал конкурса красоты  и</w:t>
            </w:r>
          </w:p>
          <w:p w:rsidR="0034350D" w:rsidRPr="00A51037" w:rsidRDefault="0034350D" w:rsidP="001265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 xml:space="preserve"> таланта </w:t>
            </w:r>
            <w:r w:rsidRPr="00A51037">
              <w:rPr>
                <w:rFonts w:ascii="Times New Roman" w:hAnsi="Times New Roman"/>
                <w:sz w:val="20"/>
                <w:szCs w:val="20"/>
              </w:rPr>
              <w:lastRenderedPageBreak/>
              <w:t>«Принцесса парка – 2020»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(3 этап – финал конкурса)</w:t>
            </w:r>
          </w:p>
        </w:tc>
        <w:tc>
          <w:tcPr>
            <w:tcW w:w="1273" w:type="dxa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августа </w:t>
            </w:r>
          </w:p>
        </w:tc>
        <w:tc>
          <w:tcPr>
            <w:tcW w:w="2649" w:type="dxa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МАУК «ЧГДП им. Космонавта А. Г. Николаева»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цена </w:t>
            </w: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. сети</w:t>
            </w:r>
          </w:p>
        </w:tc>
        <w:tc>
          <w:tcPr>
            <w:tcW w:w="1889" w:type="dxa"/>
          </w:tcPr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й эфир в соц. сети парка (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Финал. Конкурс «Любимому парку посвящается», приуроченный к празднованию Дня рождения парка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а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аждый участник должен представить поздравление любимому парку в любом жанре: стихотворение, песня, танец, оригинальный жанр и т.п. </w:t>
            </w:r>
          </w:p>
        </w:tc>
        <w:tc>
          <w:tcPr>
            <w:tcW w:w="1745" w:type="dxa"/>
          </w:tcPr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.</w:t>
            </w: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- Никитина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а Андреевна</w:t>
            </w:r>
          </w:p>
          <w:p w:rsidR="0034350D" w:rsidRPr="00A51037" w:rsidRDefault="0034350D" w:rsidP="009F53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8(952)311-99-21</w:t>
            </w: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9F53E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50D" w:rsidRPr="00A51037" w:rsidTr="00057553">
        <w:tc>
          <w:tcPr>
            <w:tcW w:w="534" w:type="dxa"/>
            <w:vMerge w:val="restart"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59" w:type="dxa"/>
            <w:vMerge w:val="restart"/>
          </w:tcPr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hAnsi="Times New Roman"/>
                <w:b/>
                <w:sz w:val="20"/>
                <w:szCs w:val="20"/>
              </w:rPr>
              <w:t>МБУДО «Чебоксарская детская музыкальная школа № 5 им. Ф.М. Лукина»</w:t>
            </w:r>
          </w:p>
        </w:tc>
        <w:tc>
          <w:tcPr>
            <w:tcW w:w="1890" w:type="dxa"/>
            <w:gridSpan w:val="3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Онлайн-экскурсия «Мы в Чебоксарах побывали»</w:t>
            </w:r>
          </w:p>
        </w:tc>
        <w:tc>
          <w:tcPr>
            <w:tcW w:w="1273" w:type="dxa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15.08.2020</w:t>
            </w:r>
          </w:p>
        </w:tc>
        <w:tc>
          <w:tcPr>
            <w:tcW w:w="2649" w:type="dxa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Соцсети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ЧДМШ № 5 им. Ф.М. Лукина»</w:t>
            </w:r>
          </w:p>
        </w:tc>
        <w:tc>
          <w:tcPr>
            <w:tcW w:w="1889" w:type="dxa"/>
          </w:tcPr>
          <w:p w:rsidR="0034350D" w:rsidRPr="00A51037" w:rsidRDefault="0034350D" w:rsidP="001265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i/>
                <w:sz w:val="20"/>
                <w:szCs w:val="20"/>
              </w:rPr>
              <w:t>Фейсбук</w:t>
            </w:r>
            <w:proofErr w:type="spellEnd"/>
            <w:r w:rsidRPr="00A5103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350D" w:rsidRPr="00A51037" w:rsidRDefault="00797BC8" w:rsidP="0012656B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34350D" w:rsidRPr="00A5103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www.facebook.com/chdmsh5lukina/?modal=admin_todo_tour</w:t>
              </w:r>
            </w:hyperlink>
          </w:p>
          <w:p w:rsidR="0034350D" w:rsidRPr="00A51037" w:rsidRDefault="0034350D" w:rsidP="001265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350D" w:rsidRPr="00A51037" w:rsidRDefault="0034350D" w:rsidP="001265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51037">
              <w:rPr>
                <w:rFonts w:ascii="Times New Roman" w:hAnsi="Times New Roman"/>
                <w:i/>
                <w:sz w:val="20"/>
                <w:szCs w:val="20"/>
              </w:rPr>
              <w:t xml:space="preserve">в контакте </w:t>
            </w:r>
          </w:p>
          <w:p w:rsidR="0034350D" w:rsidRPr="00A51037" w:rsidRDefault="00797BC8" w:rsidP="0012656B">
            <w:pPr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34350D" w:rsidRPr="00A5103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vk.com/club128379523</w:t>
              </w:r>
            </w:hyperlink>
          </w:p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i/>
                <w:sz w:val="20"/>
                <w:szCs w:val="20"/>
              </w:rPr>
              <w:t>инстаграм</w:t>
            </w:r>
            <w:proofErr w:type="spellEnd"/>
          </w:p>
          <w:p w:rsidR="0034350D" w:rsidRPr="00A51037" w:rsidRDefault="00797BC8" w:rsidP="0012656B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34350D" w:rsidRPr="00A5103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www.instagram.com/chdmshno.5im.lukina/?hl=ru</w:t>
              </w:r>
            </w:hyperlink>
          </w:p>
        </w:tc>
        <w:tc>
          <w:tcPr>
            <w:tcW w:w="3355" w:type="dxa"/>
            <w:gridSpan w:val="2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 xml:space="preserve">Видеоролик о достопримечательностях города Чебоксары и известных людях, проживавших в разное время в нем </w:t>
            </w:r>
          </w:p>
        </w:tc>
        <w:tc>
          <w:tcPr>
            <w:tcW w:w="1745" w:type="dxa"/>
          </w:tcPr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 xml:space="preserve"> Любовь Александровна</w:t>
            </w:r>
          </w:p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(8 908 300 59 17)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Школьный фотофестиваль «Мой любимый город – Чебоксары»</w:t>
            </w:r>
          </w:p>
        </w:tc>
        <w:tc>
          <w:tcPr>
            <w:tcW w:w="1273" w:type="dxa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16.08.2020</w:t>
            </w:r>
          </w:p>
        </w:tc>
        <w:tc>
          <w:tcPr>
            <w:tcW w:w="2649" w:type="dxa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Соцсети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ЧДМШ № 5 им. Ф.М. Лукина»</w:t>
            </w:r>
          </w:p>
        </w:tc>
        <w:tc>
          <w:tcPr>
            <w:tcW w:w="1889" w:type="dxa"/>
          </w:tcPr>
          <w:p w:rsidR="0034350D" w:rsidRPr="00A51037" w:rsidRDefault="0034350D" w:rsidP="001265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i/>
                <w:sz w:val="20"/>
                <w:szCs w:val="20"/>
              </w:rPr>
              <w:t>Фейсбук</w:t>
            </w:r>
            <w:proofErr w:type="spellEnd"/>
            <w:r w:rsidRPr="00A5103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350D" w:rsidRPr="00A51037" w:rsidRDefault="00797BC8" w:rsidP="0012656B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34350D" w:rsidRPr="00A5103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www.facebook.com/chdmsh5lukina/?modal=admin_todo_tour</w:t>
              </w:r>
            </w:hyperlink>
          </w:p>
          <w:p w:rsidR="0034350D" w:rsidRPr="00A51037" w:rsidRDefault="0034350D" w:rsidP="001265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350D" w:rsidRPr="00A51037" w:rsidRDefault="0034350D" w:rsidP="001265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51037">
              <w:rPr>
                <w:rFonts w:ascii="Times New Roman" w:hAnsi="Times New Roman"/>
                <w:i/>
                <w:sz w:val="20"/>
                <w:szCs w:val="20"/>
              </w:rPr>
              <w:t xml:space="preserve">в контакте </w:t>
            </w:r>
          </w:p>
          <w:p w:rsidR="0034350D" w:rsidRPr="00A51037" w:rsidRDefault="00797BC8" w:rsidP="0012656B">
            <w:pPr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34350D" w:rsidRPr="00A5103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vk.com/club128379523</w:t>
              </w:r>
            </w:hyperlink>
          </w:p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i/>
                <w:sz w:val="20"/>
                <w:szCs w:val="20"/>
              </w:rPr>
              <w:t>инстаграм</w:t>
            </w:r>
            <w:proofErr w:type="spellEnd"/>
          </w:p>
          <w:p w:rsidR="0034350D" w:rsidRPr="00A51037" w:rsidRDefault="00797BC8" w:rsidP="001265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hyperlink r:id="rId19" w:history="1">
              <w:r w:rsidR="0034350D" w:rsidRPr="00A5103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www.instagram.com/chdmshno.5im.lukina/?hl=ru</w:t>
              </w:r>
            </w:hyperlink>
          </w:p>
        </w:tc>
        <w:tc>
          <w:tcPr>
            <w:tcW w:w="3355" w:type="dxa"/>
            <w:gridSpan w:val="2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На фестиваль принимаются фотографии учащихся и преподавателей школы на фоне живописных уголков города</w:t>
            </w:r>
          </w:p>
        </w:tc>
        <w:tc>
          <w:tcPr>
            <w:tcW w:w="1745" w:type="dxa"/>
          </w:tcPr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 xml:space="preserve">Хабарова </w:t>
            </w:r>
          </w:p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Людмила Валерьевна</w:t>
            </w:r>
          </w:p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(8 906 382 80 32)</w:t>
            </w:r>
          </w:p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A51037" w:rsidRDefault="0034350D" w:rsidP="0012656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«Ф.М. Луки</w:t>
            </w:r>
            <w:proofErr w:type="gramStart"/>
            <w:r w:rsidRPr="00A51037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чувашский мастер песенного жанра»</w:t>
            </w:r>
          </w:p>
        </w:tc>
        <w:tc>
          <w:tcPr>
            <w:tcW w:w="1273" w:type="dxa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 xml:space="preserve">17.08.2020 </w:t>
            </w:r>
          </w:p>
        </w:tc>
        <w:tc>
          <w:tcPr>
            <w:tcW w:w="2649" w:type="dxa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Соцсети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ЧДМШ № 5 им. Ф.М. Лукина»</w:t>
            </w:r>
          </w:p>
        </w:tc>
        <w:tc>
          <w:tcPr>
            <w:tcW w:w="1889" w:type="dxa"/>
          </w:tcPr>
          <w:p w:rsidR="0034350D" w:rsidRPr="00A51037" w:rsidRDefault="0034350D" w:rsidP="001265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i/>
                <w:sz w:val="20"/>
                <w:szCs w:val="20"/>
              </w:rPr>
              <w:t>Фейсбук</w:t>
            </w:r>
            <w:proofErr w:type="spellEnd"/>
            <w:r w:rsidRPr="00A5103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4350D" w:rsidRPr="00A51037" w:rsidRDefault="00797BC8" w:rsidP="0012656B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34350D" w:rsidRPr="00A5103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www.facebook.com/chdmsh5lukina/?modal=admin_todo_tour</w:t>
              </w:r>
            </w:hyperlink>
          </w:p>
          <w:p w:rsidR="0034350D" w:rsidRPr="00A51037" w:rsidRDefault="0034350D" w:rsidP="001265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350D" w:rsidRPr="00A51037" w:rsidRDefault="0034350D" w:rsidP="001265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51037">
              <w:rPr>
                <w:rFonts w:ascii="Times New Roman" w:hAnsi="Times New Roman"/>
                <w:i/>
                <w:sz w:val="20"/>
                <w:szCs w:val="20"/>
              </w:rPr>
              <w:t xml:space="preserve">в контакте </w:t>
            </w:r>
          </w:p>
          <w:p w:rsidR="0034350D" w:rsidRPr="00A51037" w:rsidRDefault="00797BC8" w:rsidP="0012656B">
            <w:pPr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34350D" w:rsidRPr="00A5103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vk.com/club128379523</w:t>
              </w:r>
            </w:hyperlink>
          </w:p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350D" w:rsidRPr="00A51037" w:rsidRDefault="0034350D" w:rsidP="0012656B">
            <w:pPr>
              <w:contextualSpacing/>
              <w:mirrorIndents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i/>
                <w:sz w:val="20"/>
                <w:szCs w:val="20"/>
              </w:rPr>
              <w:t>инстаграм</w:t>
            </w:r>
            <w:proofErr w:type="spellEnd"/>
          </w:p>
          <w:p w:rsidR="0034350D" w:rsidRPr="00A51037" w:rsidRDefault="00797BC8" w:rsidP="0012656B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2" w:history="1">
              <w:r w:rsidR="0034350D" w:rsidRPr="00A5103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www.instagram.com/chdmshno.5im.lukina/?hl=ru</w:t>
              </w:r>
            </w:hyperlink>
          </w:p>
        </w:tc>
        <w:tc>
          <w:tcPr>
            <w:tcW w:w="3355" w:type="dxa"/>
            <w:gridSpan w:val="2"/>
          </w:tcPr>
          <w:p w:rsidR="0034350D" w:rsidRPr="00A51037" w:rsidRDefault="0034350D" w:rsidP="00126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lastRenderedPageBreak/>
              <w:t>Видоролик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о творчестве чувашского композитора Ф.М. Лукина, чьим именем </w:t>
            </w:r>
            <w:proofErr w:type="gramStart"/>
            <w:r w:rsidRPr="00A51037">
              <w:rPr>
                <w:rFonts w:ascii="Times New Roman" w:hAnsi="Times New Roman"/>
                <w:sz w:val="20"/>
                <w:szCs w:val="20"/>
              </w:rPr>
              <w:t>названы</w:t>
            </w:r>
            <w:proofErr w:type="gram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Чебоксарская детская музыкальная школа № 5 и улица города Чебоксары </w:t>
            </w:r>
          </w:p>
        </w:tc>
        <w:tc>
          <w:tcPr>
            <w:tcW w:w="1745" w:type="dxa"/>
          </w:tcPr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Аликина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Ольга Викторовна</w:t>
            </w:r>
          </w:p>
          <w:p w:rsidR="0034350D" w:rsidRPr="00A51037" w:rsidRDefault="0034350D" w:rsidP="009F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(8 937 377 10 86)</w:t>
            </w:r>
          </w:p>
        </w:tc>
      </w:tr>
      <w:tr w:rsidR="0034350D" w:rsidRPr="00A51037" w:rsidTr="00057553">
        <w:tc>
          <w:tcPr>
            <w:tcW w:w="534" w:type="dxa"/>
            <w:vMerge w:val="restart"/>
          </w:tcPr>
          <w:p w:rsidR="0034350D" w:rsidRPr="00A51037" w:rsidRDefault="0034350D" w:rsidP="0012656B">
            <w:r w:rsidRPr="00A51037">
              <w:lastRenderedPageBreak/>
              <w:t>13.</w:t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  <w:r w:rsidRPr="00A51037">
              <w:rPr>
                <w:vanish/>
              </w:rPr>
              <w:pgNum/>
            </w:r>
          </w:p>
        </w:tc>
        <w:tc>
          <w:tcPr>
            <w:tcW w:w="1559" w:type="dxa"/>
            <w:vMerge w:val="restart"/>
          </w:tcPr>
          <w:p w:rsidR="0034350D" w:rsidRPr="00A51037" w:rsidRDefault="0034350D" w:rsidP="0012656B">
            <w:pPr>
              <w:rPr>
                <w:b/>
                <w:sz w:val="20"/>
                <w:szCs w:val="20"/>
              </w:rPr>
            </w:pPr>
            <w:r w:rsidRPr="00A51037">
              <w:rPr>
                <w:rFonts w:ascii="Times New Roman" w:hAnsi="Times New Roman"/>
                <w:b/>
                <w:sz w:val="20"/>
                <w:szCs w:val="20"/>
              </w:rPr>
              <w:t xml:space="preserve">МБУДО «ЧДХШИ» </w:t>
            </w:r>
          </w:p>
        </w:tc>
        <w:tc>
          <w:tcPr>
            <w:tcW w:w="1890" w:type="dxa"/>
            <w:gridSpan w:val="3"/>
          </w:tcPr>
          <w:p w:rsidR="0034350D" w:rsidRPr="00A51037" w:rsidRDefault="0034350D" w:rsidP="0096730E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Мастер-класс по изготовлению сувенира «</w:t>
            </w: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Сарпиге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18.08.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ЧДХШИ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Он-</w:t>
            </w: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Изготовление плоской куклы из бумаги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Шорнина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sz w:val="20"/>
                <w:szCs w:val="20"/>
              </w:rPr>
              <w:t>89063807171  8961342339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/>
        </w:tc>
        <w:tc>
          <w:tcPr>
            <w:tcW w:w="1559" w:type="dxa"/>
            <w:vMerge/>
          </w:tcPr>
          <w:p w:rsidR="0034350D" w:rsidRPr="00A51037" w:rsidRDefault="0034350D" w:rsidP="0012656B"/>
        </w:tc>
        <w:tc>
          <w:tcPr>
            <w:tcW w:w="1890" w:type="dxa"/>
            <w:gridSpan w:val="3"/>
          </w:tcPr>
          <w:p w:rsidR="0034350D" w:rsidRPr="00A51037" w:rsidRDefault="0034350D" w:rsidP="0096730E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 xml:space="preserve">Мастер-класс по изготовлению сувенира «Любимый город» 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19.08.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ЧДХШИ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Он-</w:t>
            </w: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Изготовление объемного сувенира из бумаги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Шаплина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Т.А</w:t>
            </w:r>
          </w:p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sz w:val="20"/>
                <w:szCs w:val="20"/>
              </w:rPr>
              <w:t>89278511834  89871210451</w:t>
            </w:r>
            <w:r w:rsidRPr="00A510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/>
        </w:tc>
        <w:tc>
          <w:tcPr>
            <w:tcW w:w="1559" w:type="dxa"/>
            <w:vMerge/>
          </w:tcPr>
          <w:p w:rsidR="0034350D" w:rsidRPr="00A51037" w:rsidRDefault="0034350D" w:rsidP="0012656B"/>
        </w:tc>
        <w:tc>
          <w:tcPr>
            <w:tcW w:w="1890" w:type="dxa"/>
            <w:gridSpan w:val="3"/>
          </w:tcPr>
          <w:p w:rsidR="0034350D" w:rsidRPr="00A51037" w:rsidRDefault="0034350D" w:rsidP="0096730E">
            <w:pPr>
              <w:rPr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Мастер-класс по изготовлению сувенира «Чебоксарский сувенир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20.08.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ЧДХШИ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Он-</w:t>
            </w: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Изготовление сувенира из бумаги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Федорова Н.Н.</w:t>
            </w:r>
          </w:p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sz w:val="20"/>
                <w:szCs w:val="20"/>
              </w:rPr>
              <w:t>89196509840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/>
        </w:tc>
        <w:tc>
          <w:tcPr>
            <w:tcW w:w="1559" w:type="dxa"/>
            <w:vMerge/>
          </w:tcPr>
          <w:p w:rsidR="0034350D" w:rsidRPr="00A51037" w:rsidRDefault="0034350D" w:rsidP="0012656B"/>
        </w:tc>
        <w:tc>
          <w:tcPr>
            <w:tcW w:w="1890" w:type="dxa"/>
            <w:gridSpan w:val="3"/>
          </w:tcPr>
          <w:p w:rsidR="0034350D" w:rsidRPr="00A51037" w:rsidRDefault="0034350D" w:rsidP="0096730E">
            <w:pPr>
              <w:rPr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Мастер-класс по изготовлению сувенира «Чувашский ковш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20.08 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ЧДХШИ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Он-</w:t>
            </w: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Пластинография</w:t>
            </w:r>
            <w:proofErr w:type="spellEnd"/>
          </w:p>
        </w:tc>
        <w:tc>
          <w:tcPr>
            <w:tcW w:w="1745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Загидуллина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З.А.</w:t>
            </w:r>
          </w:p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sz w:val="20"/>
                <w:szCs w:val="20"/>
              </w:rPr>
              <w:t>89083061058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/>
        </w:tc>
        <w:tc>
          <w:tcPr>
            <w:tcW w:w="1559" w:type="dxa"/>
            <w:vMerge/>
          </w:tcPr>
          <w:p w:rsidR="0034350D" w:rsidRPr="00A51037" w:rsidRDefault="0034350D" w:rsidP="0012656B"/>
        </w:tc>
        <w:tc>
          <w:tcPr>
            <w:tcW w:w="1890" w:type="dxa"/>
            <w:gridSpan w:val="3"/>
          </w:tcPr>
          <w:p w:rsidR="0034350D" w:rsidRPr="00A51037" w:rsidRDefault="0034350D" w:rsidP="0096730E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Выставка рисунков «Любимые Чебоксары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21.08.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ЧДХШИ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Виртуальная выставка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Работы учащихся ЧДХШИ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Сильвестрова О.Ю.</w:t>
            </w:r>
          </w:p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sz w:val="20"/>
                <w:szCs w:val="20"/>
              </w:rPr>
              <w:t>89278502745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/>
        </w:tc>
        <w:tc>
          <w:tcPr>
            <w:tcW w:w="1559" w:type="dxa"/>
            <w:vMerge/>
          </w:tcPr>
          <w:p w:rsidR="0034350D" w:rsidRPr="00A51037" w:rsidRDefault="0034350D" w:rsidP="0012656B"/>
        </w:tc>
        <w:tc>
          <w:tcPr>
            <w:tcW w:w="1890" w:type="dxa"/>
            <w:gridSpan w:val="3"/>
          </w:tcPr>
          <w:p w:rsidR="0034350D" w:rsidRPr="00A51037" w:rsidRDefault="0034350D" w:rsidP="0096730E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Мастер-класс «Национальный сувенир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21.08.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ЧДХШИ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Он-</w:t>
            </w: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Изготовление сувенира из бумаги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Туктарова</w:t>
            </w:r>
            <w:proofErr w:type="spellEnd"/>
            <w:r w:rsidRPr="00A51037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sz w:val="20"/>
                <w:szCs w:val="20"/>
              </w:rPr>
              <w:t>89083061058</w:t>
            </w:r>
          </w:p>
        </w:tc>
      </w:tr>
      <w:tr w:rsidR="0034350D" w:rsidRPr="00A51037" w:rsidTr="00057553">
        <w:tc>
          <w:tcPr>
            <w:tcW w:w="534" w:type="dxa"/>
            <w:vMerge/>
          </w:tcPr>
          <w:p w:rsidR="0034350D" w:rsidRPr="00A51037" w:rsidRDefault="0034350D" w:rsidP="0012656B"/>
        </w:tc>
        <w:tc>
          <w:tcPr>
            <w:tcW w:w="1559" w:type="dxa"/>
            <w:vMerge/>
          </w:tcPr>
          <w:p w:rsidR="0034350D" w:rsidRPr="00A51037" w:rsidRDefault="0034350D" w:rsidP="0012656B"/>
        </w:tc>
        <w:tc>
          <w:tcPr>
            <w:tcW w:w="1890" w:type="dxa"/>
            <w:gridSpan w:val="3"/>
          </w:tcPr>
          <w:p w:rsidR="0034350D" w:rsidRPr="00A51037" w:rsidRDefault="0034350D" w:rsidP="0096730E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Мастер-класс «Цветочная поляна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21.08.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ЧДХШИ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Он-</w:t>
            </w:r>
            <w:proofErr w:type="spellStart"/>
            <w:r w:rsidRPr="00A51037">
              <w:rPr>
                <w:rFonts w:ascii="Times New Roman" w:hAnsi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Техника «мятая бумага»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1037">
              <w:rPr>
                <w:sz w:val="20"/>
                <w:szCs w:val="20"/>
              </w:rPr>
              <w:t>Енилина</w:t>
            </w:r>
            <w:proofErr w:type="spellEnd"/>
            <w:r w:rsidRPr="00A51037">
              <w:rPr>
                <w:sz w:val="20"/>
                <w:szCs w:val="20"/>
              </w:rPr>
              <w:t xml:space="preserve"> С.А. 89030642017</w:t>
            </w:r>
          </w:p>
        </w:tc>
      </w:tr>
      <w:tr w:rsidR="0034350D" w:rsidRPr="00A51037" w:rsidTr="00057553">
        <w:tc>
          <w:tcPr>
            <w:tcW w:w="534" w:type="dxa"/>
          </w:tcPr>
          <w:p w:rsidR="0034350D" w:rsidRPr="00A51037" w:rsidRDefault="0034350D" w:rsidP="0012656B">
            <w:pPr>
              <w:rPr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4350D" w:rsidRPr="00A51037" w:rsidRDefault="0034350D" w:rsidP="00967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ДО «ЧДМШ № 3»                                                                                                                </w:t>
            </w:r>
          </w:p>
        </w:tc>
        <w:tc>
          <w:tcPr>
            <w:tcW w:w="1890" w:type="dxa"/>
            <w:gridSpan w:val="3"/>
          </w:tcPr>
          <w:p w:rsidR="0034350D" w:rsidRPr="00A51037" w:rsidRDefault="0034350D" w:rsidP="00F26ACE">
            <w:pPr>
              <w:pStyle w:val="msosubtitlemrcssattr"/>
              <w:spacing w:after="195" w:afterAutospacing="0"/>
              <w:rPr>
                <w:sz w:val="20"/>
                <w:szCs w:val="20"/>
              </w:rPr>
            </w:pPr>
            <w:r w:rsidRPr="00A51037">
              <w:rPr>
                <w:bCs/>
                <w:iCs/>
                <w:spacing w:val="15"/>
                <w:sz w:val="20"/>
                <w:szCs w:val="20"/>
              </w:rPr>
              <w:t>«</w:t>
            </w:r>
            <w:proofErr w:type="spellStart"/>
            <w:r w:rsidRPr="00A51037">
              <w:rPr>
                <w:bCs/>
                <w:iCs/>
                <w:spacing w:val="15"/>
                <w:sz w:val="20"/>
                <w:szCs w:val="20"/>
              </w:rPr>
              <w:t>Çĕршыв</w:t>
            </w:r>
            <w:proofErr w:type="spellEnd"/>
            <w:r w:rsidRPr="00A51037">
              <w:rPr>
                <w:bCs/>
                <w:iCs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A51037">
              <w:rPr>
                <w:bCs/>
                <w:iCs/>
                <w:spacing w:val="15"/>
                <w:sz w:val="20"/>
                <w:szCs w:val="20"/>
              </w:rPr>
              <w:t>илемĕ</w:t>
            </w:r>
            <w:proofErr w:type="spellEnd"/>
            <w:r w:rsidRPr="00A51037">
              <w:rPr>
                <w:bCs/>
                <w:iCs/>
                <w:spacing w:val="15"/>
                <w:sz w:val="20"/>
                <w:szCs w:val="20"/>
              </w:rPr>
              <w:t>»</w:t>
            </w:r>
            <w:r w:rsidRPr="00A51037">
              <w:rPr>
                <w:sz w:val="20"/>
                <w:szCs w:val="20"/>
              </w:rPr>
              <w:t>- викторина по чувашской музыке ко Дню города Чебоксары и 100-летию Чувашской автономной области.</w:t>
            </w:r>
          </w:p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08-16.08.</w:t>
            </w:r>
          </w:p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Чдмш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-три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Чдмш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-три» в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Фейсбуке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викторине предлагается ответить на 10</w:t>
            </w:r>
          </w:p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опросов по чувашской музыке, назвать чувашских композиторов, назвать первую чувашскую оперу и первый чувашский балет и их авторов,  отгадать название опер и балетов по фотографиям, назвать деятелей культуры Чувашии, перечислить учебные и другие учреждения, которые носят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и чувашских композиторов.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ртова Т.В., методист, </w:t>
            </w:r>
          </w:p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4-73, 89603067782</w:t>
            </w:r>
          </w:p>
        </w:tc>
      </w:tr>
      <w:tr w:rsidR="0034350D" w:rsidRPr="0034350D" w:rsidTr="00057553">
        <w:tc>
          <w:tcPr>
            <w:tcW w:w="534" w:type="dxa"/>
            <w:vMerge w:val="restart"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34350D" w:rsidRPr="00B736CA" w:rsidRDefault="0034350D" w:rsidP="00967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b/>
                <w:sz w:val="20"/>
                <w:szCs w:val="20"/>
              </w:rPr>
              <w:t>МБУДО «ЧДШИ № 1»</w:t>
            </w:r>
          </w:p>
        </w:tc>
        <w:tc>
          <w:tcPr>
            <w:tcW w:w="1890" w:type="dxa"/>
            <w:gridSpan w:val="3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«Про мой любимый город»</w:t>
            </w:r>
          </w:p>
        </w:tc>
        <w:tc>
          <w:tcPr>
            <w:tcW w:w="1273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10 - 16.08.</w:t>
            </w:r>
          </w:p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49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889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Онлайн фото - фестиваль</w:t>
            </w:r>
          </w:p>
        </w:tc>
        <w:tc>
          <w:tcPr>
            <w:tcW w:w="3355" w:type="dxa"/>
            <w:gridSpan w:val="2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Учащиеся, родители, преподаватели могут присылать фото с любимыми видами города, своего двора и т.д.</w:t>
            </w:r>
          </w:p>
        </w:tc>
        <w:tc>
          <w:tcPr>
            <w:tcW w:w="1745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Филиппова Д.Ю. – методист художественного отделения ЧДШИ № 1.</w:t>
            </w:r>
          </w:p>
        </w:tc>
      </w:tr>
      <w:tr w:rsidR="0034350D" w:rsidRPr="0034350D" w:rsidTr="00057553">
        <w:tc>
          <w:tcPr>
            <w:tcW w:w="534" w:type="dxa"/>
            <w:vMerge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B736CA" w:rsidRDefault="0034350D" w:rsidP="00967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Поздравительная открытка для любимого города Чебоксары</w:t>
            </w:r>
          </w:p>
        </w:tc>
        <w:tc>
          <w:tcPr>
            <w:tcW w:w="1273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11.08.</w:t>
            </w:r>
          </w:p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49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МБУДО «ЧДШИ № 1», Социальные сети</w:t>
            </w:r>
          </w:p>
        </w:tc>
        <w:tc>
          <w:tcPr>
            <w:tcW w:w="1889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«Живое» поздравление любимому городу Чебоксары</w:t>
            </w:r>
          </w:p>
        </w:tc>
        <w:tc>
          <w:tcPr>
            <w:tcW w:w="3355" w:type="dxa"/>
            <w:gridSpan w:val="2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 xml:space="preserve">Поздравление в виде литературного монтажа и чувашской песни «Колыбельная» муз. М. Казакова, сл. П. </w:t>
            </w:r>
            <w:proofErr w:type="spellStart"/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Хузангая</w:t>
            </w:r>
            <w:proofErr w:type="spellEnd"/>
            <w:r w:rsidRPr="00B736CA">
              <w:rPr>
                <w:rFonts w:ascii="Times New Roman" w:hAnsi="Times New Roman" w:cs="Times New Roman"/>
                <w:sz w:val="20"/>
                <w:szCs w:val="20"/>
              </w:rPr>
              <w:t xml:space="preserve"> в исполнении хора «Весёлые ребята» </w:t>
            </w:r>
          </w:p>
        </w:tc>
        <w:tc>
          <w:tcPr>
            <w:tcW w:w="1745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Багрова М.В. – методист ЧДШИ № 1</w:t>
            </w:r>
          </w:p>
        </w:tc>
      </w:tr>
      <w:tr w:rsidR="0034350D" w:rsidRPr="0034350D" w:rsidTr="00057553">
        <w:tc>
          <w:tcPr>
            <w:tcW w:w="534" w:type="dxa"/>
            <w:vMerge/>
          </w:tcPr>
          <w:p w:rsidR="0034350D" w:rsidRPr="00A51037" w:rsidRDefault="0034350D" w:rsidP="0012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350D" w:rsidRPr="00B736CA" w:rsidRDefault="0034350D" w:rsidP="00967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Пленер «Рисую Чебоксары»</w:t>
            </w:r>
          </w:p>
          <w:p w:rsidR="006B03F9" w:rsidRPr="00B736CA" w:rsidRDefault="006B03F9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11.08.20 2020</w:t>
            </w:r>
          </w:p>
        </w:tc>
        <w:tc>
          <w:tcPr>
            <w:tcW w:w="2649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</w:p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«ЧДШИ № 1»</w:t>
            </w:r>
          </w:p>
        </w:tc>
        <w:tc>
          <w:tcPr>
            <w:tcW w:w="1889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школьного двора с учётом мер по предотвращению распространения </w:t>
            </w:r>
            <w:proofErr w:type="spellStart"/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короновирус</w:t>
            </w:r>
            <w:proofErr w:type="spellEnd"/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-ной инфекции</w:t>
            </w:r>
          </w:p>
        </w:tc>
        <w:tc>
          <w:tcPr>
            <w:tcW w:w="3355" w:type="dxa"/>
            <w:gridSpan w:val="2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CA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художественного отделения рисуют мелом город Чебоксары на школьном дворе с расстоянием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B736CA">
                <w:rPr>
                  <w:rFonts w:ascii="Times New Roman" w:hAnsi="Times New Roman" w:cs="Times New Roman"/>
                  <w:sz w:val="20"/>
                  <w:szCs w:val="20"/>
                </w:rPr>
                <w:t>2 метра</w:t>
              </w:r>
            </w:smartTag>
            <w:r w:rsidRPr="00B736CA">
              <w:rPr>
                <w:rFonts w:ascii="Times New Roman" w:hAnsi="Times New Roman" w:cs="Times New Roman"/>
                <w:sz w:val="20"/>
                <w:szCs w:val="20"/>
              </w:rPr>
              <w:t xml:space="preserve"> друг от друга.</w:t>
            </w:r>
          </w:p>
        </w:tc>
        <w:tc>
          <w:tcPr>
            <w:tcW w:w="1745" w:type="dxa"/>
          </w:tcPr>
          <w:p w:rsidR="0034350D" w:rsidRPr="00B736CA" w:rsidRDefault="0034350D" w:rsidP="00A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6CA">
              <w:rPr>
                <w:rFonts w:ascii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B736CA">
              <w:rPr>
                <w:rFonts w:ascii="Times New Roman" w:hAnsi="Times New Roman" w:cs="Times New Roman"/>
                <w:sz w:val="20"/>
                <w:szCs w:val="20"/>
              </w:rPr>
              <w:t xml:space="preserve"> И.В. – преподаватель художественного отделения ЧДШИ № 1</w:t>
            </w:r>
          </w:p>
        </w:tc>
      </w:tr>
      <w:tr w:rsidR="0034350D" w:rsidRPr="00A51037" w:rsidTr="00F26ACE">
        <w:tc>
          <w:tcPr>
            <w:tcW w:w="14894" w:type="dxa"/>
            <w:gridSpan w:val="11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50D" w:rsidRPr="00A51037" w:rsidRDefault="0034350D" w:rsidP="00F26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A51037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го</w:t>
            </w:r>
            <w:proofErr w:type="gramEnd"/>
            <w:r w:rsidRPr="00A51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щественного </w:t>
            </w:r>
            <w:proofErr w:type="spellStart"/>
            <w:r w:rsidRPr="00A51037">
              <w:rPr>
                <w:rFonts w:ascii="Times New Roman" w:hAnsi="Times New Roman" w:cs="Times New Roman"/>
                <w:b/>
                <w:sz w:val="24"/>
                <w:szCs w:val="24"/>
              </w:rPr>
              <w:t>развиия</w:t>
            </w:r>
            <w:proofErr w:type="spellEnd"/>
            <w:r w:rsidRPr="00A51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03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арции</w:t>
            </w:r>
            <w:proofErr w:type="spellEnd"/>
            <w:r w:rsidRPr="00A51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Чебоксары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C64FE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-турнир по интеллектуальной игре «Что? Где? Когда? «Мой город Чебоксары»</w:t>
            </w:r>
          </w:p>
        </w:tc>
        <w:tc>
          <w:tcPr>
            <w:tcW w:w="1273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4 августа</w:t>
            </w:r>
          </w:p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649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иальная сеть 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9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Участники от 10 до 25 команд, находясь за своими гаджетами, внимательно слушают вопросы, обсуждают их с товарищами и дают ответы – только в формате онлайн.</w:t>
            </w:r>
          </w:p>
        </w:tc>
        <w:tc>
          <w:tcPr>
            <w:tcW w:w="1745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Трофимов С. О</w:t>
            </w:r>
          </w:p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8-965-685-67-7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C64FE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оздравительные видеоролики с лидерами молодежной политики</w:t>
            </w:r>
          </w:p>
        </w:tc>
        <w:tc>
          <w:tcPr>
            <w:tcW w:w="1273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5-16 августа</w:t>
            </w:r>
          </w:p>
        </w:tc>
        <w:tc>
          <w:tcPr>
            <w:tcW w:w="2649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иальная сеть 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9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Трофимов С. О</w:t>
            </w:r>
          </w:p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8-965-685-67-7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C64FE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Молодёжный субботник в честь дня Города  </w:t>
            </w:r>
          </w:p>
        </w:tc>
        <w:tc>
          <w:tcPr>
            <w:tcW w:w="1273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5 августа</w:t>
            </w:r>
          </w:p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649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арк Победы</w:t>
            </w:r>
          </w:p>
        </w:tc>
        <w:tc>
          <w:tcPr>
            <w:tcW w:w="1889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</w:tcPr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Трофимов С. О</w:t>
            </w:r>
          </w:p>
          <w:p w:rsidR="0034350D" w:rsidRPr="00A51037" w:rsidRDefault="0034350D" w:rsidP="00C6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8-965-685-67-76</w:t>
            </w:r>
          </w:p>
        </w:tc>
      </w:tr>
      <w:tr w:rsidR="0034350D" w:rsidRPr="00A51037" w:rsidTr="00F26ACE">
        <w:tc>
          <w:tcPr>
            <w:tcW w:w="14894" w:type="dxa"/>
            <w:gridSpan w:val="11"/>
          </w:tcPr>
          <w:p w:rsidR="0034350D" w:rsidRPr="00A51037" w:rsidRDefault="0034350D" w:rsidP="00C6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50D" w:rsidRPr="00A51037" w:rsidRDefault="0034350D" w:rsidP="00C64FE2">
            <w:pPr>
              <w:jc w:val="center"/>
            </w:pPr>
            <w:r w:rsidRPr="00A5103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тиваль патриотических и социальных проектов «Оборонительные рубежи Чувашии – подвиг в тылу»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июнь-сентябрь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pStyle w:val="a4"/>
              <w:ind w:firstLine="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34350D" w:rsidRPr="00A51037" w:rsidRDefault="0034350D" w:rsidP="002831BD">
            <w:pPr>
              <w:pStyle w:val="a4"/>
              <w:ind w:firstLine="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С 30 июня стартовал фестиваль патриотических и социальных проектов «Оборонительные рубежи Чувашии – подвиг в тылу». </w:t>
            </w:r>
          </w:p>
          <w:p w:rsidR="0034350D" w:rsidRPr="00A51037" w:rsidRDefault="0034350D" w:rsidP="002831BD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Участие в фестивале могут принять работники и обучающиеся образовательных организаций среднего общего образования, образовательные организации г. Чебоксары.</w:t>
            </w:r>
          </w:p>
          <w:p w:rsidR="0034350D" w:rsidRPr="00A51037" w:rsidRDefault="0034350D" w:rsidP="002831BD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участия в фестивале проектов, принимаются социальные проекты, посвященные трудовому подвигу строителей Сурского и Казанского оборонительных рубежей, находящиеся на стадии идеи, реализации, и проекты, реализация которых будет завершена в 2020 - 2021 годах. </w:t>
            </w:r>
          </w:p>
          <w:p w:rsidR="0034350D" w:rsidRPr="00A51037" w:rsidRDefault="0034350D" w:rsidP="002831B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 администрации г. Чебоксары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ая акция «Героические страницы Сурского и Казанского оборонительных рубежей»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tabs>
                <w:tab w:val="left" w:pos="426"/>
              </w:tabs>
              <w:ind w:right="3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июнь-сентябрь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tabs>
                <w:tab w:val="left" w:pos="426"/>
                <w:tab w:val="left" w:pos="5845"/>
              </w:tabs>
              <w:ind w:left="33" w:righ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10 июня запущена городская акция «Героические страницы Сурского и Казанского оборонительных </w:t>
            </w:r>
            <w:proofErr w:type="spellStart"/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рубежей».В</w:t>
            </w:r>
            <w:proofErr w:type="spellEnd"/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мках акции обучающиеся образовательных учреждений города Чебоксары собирают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оспоминания участников или родственников участников строительства Казанского или Сурского оборонительных рубежей.</w:t>
            </w:r>
          </w:p>
        </w:tc>
        <w:tc>
          <w:tcPr>
            <w:tcW w:w="1745" w:type="dxa"/>
          </w:tcPr>
          <w:p w:rsidR="0034350D" w:rsidRPr="00A51037" w:rsidRDefault="0034350D" w:rsidP="002831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. Чебоксары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творческий конкурс «Домашние любимцы»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tabs>
                <w:tab w:val="left" w:pos="426"/>
              </w:tabs>
              <w:ind w:right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 июля-14 августа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tabs>
                <w:tab w:val="left" w:pos="34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 23 июля объявлен городской конкурс </w:t>
            </w: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омашние любимцы». Участники направляют по электронной почте  в оргкомитет фотографии рисунка или поделки, текстовый файл с сочинением или стихотворением на тему «Домашние животные». </w:t>
            </w:r>
          </w:p>
        </w:tc>
        <w:tc>
          <w:tcPr>
            <w:tcW w:w="1745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АОУДО «Дворец детского (юношеского) творчества» города Чебоксары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ый городской  фотоконкурс «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Любимые сердцу места</w:t>
            </w: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27 июля-12 августа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С 23 июля объявлен городской фотоконкурс </w:t>
            </w: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Любимые сердцу места</w:t>
            </w:r>
            <w:r w:rsidRPr="00A51037">
              <w:rPr>
                <w:rFonts w:ascii="Times New Roman" w:hAnsi="Times New Roman" w:cs="Times New Roman"/>
                <w:bCs/>
                <w:sz w:val="20"/>
                <w:szCs w:val="20"/>
              </w:rPr>
              <w:t>». Участники направляют по электронной почте  в оргкомитет фотографии любимых мест города с кратким описанием достопримечательности.</w:t>
            </w:r>
          </w:p>
        </w:tc>
        <w:tc>
          <w:tcPr>
            <w:tcW w:w="1745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АОУДО «Дворец детского (юношеского) творчества» города Чебоксары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Заочный городской творческий конкурс сувениров «Гостеприимная Чувашия»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8 июля-12 августа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tabs>
                <w:tab w:val="left" w:pos="851"/>
              </w:tabs>
              <w:suppressAutoHyphens/>
              <w:ind w:firstLine="426"/>
              <w:jc w:val="both"/>
              <w:rPr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Заочный городской творческий конкурс сувениров «Гостеприимная Чувашия» стартовал с 28 июля. </w:t>
            </w:r>
            <w:r w:rsidRPr="00A510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На конкурс принимаются работы по следующим номинациям: чувашская </w:t>
            </w:r>
            <w:r w:rsidRPr="00A510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 xml:space="preserve">вышивка; национальная игрушка; креативный сувенир. </w:t>
            </w: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ворческие работы могут быть выполнены из любого материала и исполнены в любой технике (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ышивка нитками, лентами, бисером; резьба по дереву; роспись по стеклу, дереву; керамика;  вязание; макраме; плетение (лоза, лыко, береста); ткачество и т.д.</w:t>
            </w: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745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ОУДО «Дворец детского (юношеского) творчества» города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боксары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49" w:type="dxa"/>
            <w:gridSpan w:val="4"/>
            <w:vAlign w:val="center"/>
          </w:tcPr>
          <w:p w:rsidR="0034350D" w:rsidRPr="00A51037" w:rsidRDefault="0034350D" w:rsidP="002831BD">
            <w:pPr>
              <w:pStyle w:val="ae"/>
              <w:snapToGrid w:val="0"/>
              <w:contextualSpacing/>
              <w:jc w:val="both"/>
              <w:rPr>
                <w:rFonts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A51037">
              <w:rPr>
                <w:rFonts w:cs="Times New Roman"/>
                <w:sz w:val="20"/>
                <w:szCs w:val="20"/>
                <w:shd w:val="clear" w:color="auto" w:fill="FFFFFF"/>
                <w:lang w:bidi="ru-RU"/>
              </w:rPr>
              <w:t>Фотоконкурс рисунков на асфальте «Чебоксары – жемчужина России» (#</w:t>
            </w:r>
            <w:proofErr w:type="spellStart"/>
            <w:r w:rsidRPr="00A51037">
              <w:rPr>
                <w:rFonts w:cs="Times New Roman"/>
                <w:sz w:val="20"/>
                <w:szCs w:val="20"/>
                <w:shd w:val="clear" w:color="auto" w:fill="FFFFFF"/>
                <w:lang w:bidi="ru-RU"/>
              </w:rPr>
              <w:t>ЧебоксарыМояЖемчужина</w:t>
            </w:r>
            <w:proofErr w:type="spellEnd"/>
            <w:r w:rsidRPr="00A51037">
              <w:rPr>
                <w:rFonts w:cs="Times New Roman"/>
                <w:sz w:val="20"/>
                <w:szCs w:val="20"/>
                <w:shd w:val="clear" w:color="auto" w:fill="FFFFFF"/>
                <w:lang w:bidi="ru-RU"/>
              </w:rPr>
              <w:t>)</w:t>
            </w:r>
          </w:p>
        </w:tc>
        <w:tc>
          <w:tcPr>
            <w:tcW w:w="1273" w:type="dxa"/>
            <w:vAlign w:val="center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4-14 августа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89" w:type="dxa"/>
            <w:vAlign w:val="center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С 4 августа объявлен фотоконкурс рисунков на асфальте «Чебоксары – жемчужина России». Участники размещают фотографии работ в социальных сетях под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хештегом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 #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ЧебоксарыМояЖемчужин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1745" w:type="dxa"/>
            <w:vAlign w:val="center"/>
          </w:tcPr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У 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ЦМиРО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350D" w:rsidRPr="00A51037" w:rsidRDefault="0034350D" w:rsidP="002831B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ородской конкурс рисунков среди педагогов ДОУ «Чебоксары - территория творчества»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7 июля-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 августа 2020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АУ «ЦРДО» г. Чебоксары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Творческий конкурс рисунков проводится среди педагогов по номинациям: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Чебоксары – город истории и культуры»,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«Чебоксары – город детской мечты», 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Чебоксары – город, в котором есть МЫ!»,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Любимые образы родного города». </w:t>
            </w:r>
          </w:p>
        </w:tc>
        <w:tc>
          <w:tcPr>
            <w:tcW w:w="1745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Татьяна 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7-21-40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Онлайн - акция «Юный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блогер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 3 по 16 августа2020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иальные сети, официальные сайты ДОУ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Дети 5-7 лет снимают  мини-репортаж об улице, на которой находится его ДОУ или дом,  в котором он живет, рассказывая о герое, в честь которого она названа. </w:t>
            </w:r>
          </w:p>
        </w:tc>
        <w:tc>
          <w:tcPr>
            <w:tcW w:w="1745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Татьяна 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7-21-40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Единый день зарядки «Чебоксары-LOVE»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4 августа 2020 года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ОУ г. Чебоксары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единый день 14 августа в 8.30 ч. все дошкольные учреждения на базе своих спортивных площадок проведут зарядку  под песню «Город наших побед!».  Единый комплекс разработан и доведен до ДОУ.</w:t>
            </w:r>
          </w:p>
        </w:tc>
        <w:tc>
          <w:tcPr>
            <w:tcW w:w="1745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Татьяна 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7-21-40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 мастер-классы педагогов «Подарок любимому городу»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о 16 августа 2020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иальные сети, официальные сайты ДОУ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и с проведением мастер-классов педагогов для детей по изготовлению открыток и поделок,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ых Дню города.</w:t>
            </w:r>
          </w:p>
        </w:tc>
        <w:tc>
          <w:tcPr>
            <w:tcW w:w="1745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ыдова Татьяна 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7-21-40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2831BD">
            <w:pPr>
              <w:rPr>
                <w:rFonts w:ascii="Times New Roman" w:hAnsi="Times New Roman"/>
                <w:sz w:val="20"/>
                <w:szCs w:val="20"/>
              </w:rPr>
            </w:pPr>
            <w:r w:rsidRPr="00A51037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ервенство «Город моих побед» по мини-футболу среди детей дежурных групп в ДОУ</w:t>
            </w:r>
          </w:p>
        </w:tc>
        <w:tc>
          <w:tcPr>
            <w:tcW w:w="1273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-18 августа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4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ДОУ г. Чебоксары </w:t>
            </w:r>
          </w:p>
        </w:tc>
        <w:tc>
          <w:tcPr>
            <w:tcW w:w="1889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С 13 по 18 августа 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о всех дежурных детских садах состоится Первенство по мини-футболу среди детских команд. Команды состоят из 6 детей 5-7 лет. </w:t>
            </w:r>
          </w:p>
        </w:tc>
        <w:tc>
          <w:tcPr>
            <w:tcW w:w="1745" w:type="dxa"/>
          </w:tcPr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Татьяна 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50D" w:rsidRPr="00A51037" w:rsidRDefault="0034350D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7-21-40</w:t>
            </w:r>
          </w:p>
        </w:tc>
      </w:tr>
      <w:tr w:rsidR="0034350D" w:rsidRPr="00A51037" w:rsidTr="00F26ACE">
        <w:tc>
          <w:tcPr>
            <w:tcW w:w="14894" w:type="dxa"/>
            <w:gridSpan w:val="11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350D" w:rsidRPr="00A51037" w:rsidRDefault="0034350D" w:rsidP="00F26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037">
              <w:rPr>
                <w:rFonts w:ascii="Times New Roman" w:hAnsi="Times New Roman" w:cs="Times New Roman"/>
                <w:b/>
              </w:rPr>
              <w:t>Администрация Московского района гор. Чебоксары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айонный праздник, посвященный к 100 –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ЧР и Дню города Чебоксары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К 3-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этапу снятия ограничений по </w:t>
            </w:r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  <w:r w:rsidRPr="00A51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КиО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им. 500 –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г. Чебоксары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чный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айонный праздник с потенциальным охватом около 2000 человек. В программе праздника концертная программа, организация работы интерактивных площадок, Дегустационные площадки, фотозоны, конкурсы, розыгрыши и призы от партнеров.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Страхова А.А., 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52-1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раю 100 тысяч песен посвящается в Чувашском государственном театре оперы и балета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вгуст -сентябрь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фициальный сайт Чувашского государственного театра оперы и балета, ВК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pStyle w:val="a9"/>
              <w:ind w:left="0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pStyle w:val="a9"/>
              <w:ind w:left="0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оказ концерта, посвященного 100-летию Чувашской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втономной области и Дню города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иректор Чувашского государственного театра оперы и балета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лементьев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В.Л., 58-35-88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кторина по творчеству чувашских композиторов, посвященная 100-летию Чувашской автономной области.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8 августа –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5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На странице МБУДО «ЧДМШ № 3»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Чдмш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-три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Чдмш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-три в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Фейсбуке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кторина по творчеству чувашских композиторов, посвященная 100-летию Чувашской автономной области.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уртова Т.В.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4-73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Моё Лето»  -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лендж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конкурс) видеороликов о том,  где и как провел лето.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 июля – 20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БУК «ЦКС г. Чебоксары»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лендж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конкурс) видеороликов о том,  где и как провел лето.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МБУК «ЦКС г. Чебоксары», 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4-67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100 лет под одним небом» - Всероссийский видеопроект совместно с республиками-юбилярами этого года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5 июля – 10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БУК «ЦКС г. Чебоксары»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ий видеопроект совместно с республиками-юбилярами этого года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БУК «ЦКС г. Чебоксары»,</w:t>
            </w:r>
          </w:p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4-67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ою тебе, мой край родной!» - Межрегиональный проект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 участием чувашских диаспор регионов России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0 июля – 10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БУК «ЦКС г. Чебоксары»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региональный проект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 участием чувашских диаспор регионов России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БУК «ЦКС г. Чебоксары»,</w:t>
            </w:r>
          </w:p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4-67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Этно-кроссворд»</w:t>
            </w:r>
            <w:r w:rsidRPr="00A51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кроссвордов по истории, традициям и культуре чувашского народа от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.Республиканского заочного детского фестиваля-конкурса 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ча-пăчаАкатуйӗ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 10, 17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ВКонтакте в группе 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ча-пăчаАкатуйӗ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 «ЦКС г. Чебоксары»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кроссвордов по истории, традициям и культуре чувашского народа от участников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Республиканского заочного детского фестиваля-конкурса 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ча-пăчаАкатуйӗ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К «Ровесник» МБУК «ЦКС г. Чебоксары, 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04-67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сӑнмалӑхпарне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» («Памятный подарок») – мастер-классы по изготовлению чувашских сувениров в рамках празднования 100-летия Чувашской Автономной области 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6, 20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ВКонтакте в группе «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ча-пăчаАкатуйӗ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» «ЦКС г. Чебоксары»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астер-классы по изготовлению чувашских сувениров в рамках празднования 100-летия Чувашской Автономной области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ДК «Ровесник» МБУК «ЦКС г. Чебоксары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4-67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Чебоксары – город творчества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 августа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ередМАУК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ДК Салют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астер классы, творческие мастерские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вместно с ДДУ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Таратин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Т.В., 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6-18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Город, устремленный в будущее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 августа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ередМАУК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ДК Салют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pStyle w:val="a9"/>
              <w:ind w:left="0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pStyle w:val="a9"/>
              <w:ind w:left="0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100-летию Чувашской</w:t>
            </w:r>
          </w:p>
          <w:p w:rsidR="0034350D" w:rsidRPr="00A51037" w:rsidRDefault="0034350D" w:rsidP="00F26ACE">
            <w:pPr>
              <w:pStyle w:val="a9"/>
              <w:ind w:left="0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втономной области и Дню города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ырков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6-18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онкурс рисунков «Город моей мечты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0-16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https://vk.com/pushkinbiblio7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Е. Н., 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В школу с 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аяковкой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»  Цикл бесед со специалистами: психологами,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литераторами.библиотекарями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и известными людьми в онлайн формате)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вгуст 20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ЦГБ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им.В.Маяковского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онлайн/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одкасты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Цикл бесед со специалистами: психологами,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литераторами.библиотекарями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и известными людьми в онлайн формате)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арсадских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Д.Г.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Дети Че: Чебоксары глазами детей» серия онлайн встреч, проект совместно с Д/с 206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вгуст 2020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айт детской библиотеки им. Х. Степанова – филиал № 11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Онлайн/Прямые трансляции в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Ютуб</w:t>
            </w:r>
            <w:proofErr w:type="spellEnd"/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ерия онлайн встреч, проект совместно с Д/с 206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Тяпкильдеев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Е.Г.,</w:t>
            </w:r>
          </w:p>
          <w:p w:rsidR="0034350D" w:rsidRPr="00A51037" w:rsidRDefault="0034350D" w:rsidP="00F26A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Штрихи к портрету города» -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деоэкскурсия</w:t>
            </w:r>
            <w:proofErr w:type="spellEnd"/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6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 социальной сети в ВК библиотеки им. Л. Кассиля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деоэкскурсия</w:t>
            </w:r>
            <w:proofErr w:type="spellEnd"/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идорова М. Ф.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Город любимый до слёз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6-16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 социальной сети в ВК библиотеки им. Л. Кассиля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ртуальный историко-краеведческий проект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Н. А.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Чебоксары: знакомые и незнакомые» - онлайн-викторина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4-16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библиотека им.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.Чуковского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 ходе данной викторины читатели смогут проверить свои знания истории и культуры города Чебоксары, познакомиться с основными достопримечательностями и знаменитыми людьми города.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Рожкова М.П.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Улицы родного города»-арт-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тиваль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-18 </w:t>
            </w: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vk.com/pushkinbiblio7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арт-фестиваль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ихайлова Е. Н.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Путешествие по родному городу»- викторина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6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https://vk.com/pushkinbiblio7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Михайлова Е. Н.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Чебоксары – город моей мечты» 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 1 по 16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Детская библиотека имени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Х.Степанова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етевая акция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се работники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Город, в котором я живу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 - 17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руппа «Библиотека им. В. Маяковского» социальной сети ВКонтакте</w:t>
            </w:r>
          </w:p>
          <w:p w:rsidR="0034350D" w:rsidRPr="00A51037" w:rsidRDefault="00797BC8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4350D" w:rsidRPr="00A51037">
                <w:rPr>
                  <w:rStyle w:val="a6"/>
                  <w:rFonts w:ascii="Times New Roman" w:eastAsia="SimSun" w:hAnsi="Times New Roman" w:cs="Times New Roman"/>
                  <w:color w:val="auto"/>
                  <w:sz w:val="20"/>
                  <w:szCs w:val="20"/>
                </w:rPr>
                <w:t>https://m.vk.com/mayakovskylibrary21?from=groups</w:t>
              </w:r>
            </w:hyperlink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Ершова Е. В.,</w:t>
            </w:r>
          </w:p>
          <w:p w:rsidR="0034350D" w:rsidRPr="00A51037" w:rsidRDefault="0034350D" w:rsidP="00F26A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A51037">
              <w:rPr>
                <w:b/>
              </w:rPr>
              <w:t>,</w:t>
            </w: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Путешествие по Чебоксарам»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 - 17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руппа «Библиотека им. В. Маяковского» социальной сети ВКонтакте</w:t>
            </w:r>
          </w:p>
          <w:p w:rsidR="0034350D" w:rsidRPr="00A51037" w:rsidRDefault="00797BC8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4350D" w:rsidRPr="00A51037">
                <w:rPr>
                  <w:rStyle w:val="a6"/>
                  <w:rFonts w:ascii="Times New Roman" w:eastAsia="SimSun" w:hAnsi="Times New Roman" w:cs="Times New Roman"/>
                  <w:color w:val="auto"/>
                  <w:sz w:val="20"/>
                  <w:szCs w:val="20"/>
                </w:rPr>
                <w:t>https://m.vk.com/mayakovskylibrary21?from=groups</w:t>
              </w:r>
            </w:hyperlink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-игра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мирнова В. Г.,</w:t>
            </w:r>
          </w:p>
          <w:p w:rsidR="0034350D" w:rsidRPr="00A51037" w:rsidRDefault="0034350D" w:rsidP="00F26A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  <w:p w:rsidR="0034350D" w:rsidRPr="00A51037" w:rsidRDefault="0034350D" w:rsidP="00F26A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Я в этом городе живу, я этот город знаю»  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3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 детский информационный центр им.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.Сухомлинского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– фил. 2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И.А.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«Любимому городу сказку дарю» </w:t>
            </w:r>
          </w:p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01 июля – 14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оциальная сеть - ВКонтакте</w:t>
            </w:r>
          </w:p>
          <w:p w:rsidR="0034350D" w:rsidRPr="00A51037" w:rsidRDefault="00797BC8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4350D" w:rsidRPr="00A5103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bibliotekagaydara</w:t>
              </w:r>
            </w:hyperlink>
          </w:p>
        </w:tc>
        <w:tc>
          <w:tcPr>
            <w:tcW w:w="1889" w:type="dxa"/>
          </w:tcPr>
          <w:p w:rsidR="0034350D" w:rsidRPr="00A51037" w:rsidRDefault="0034350D" w:rsidP="00F2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Конкурс детских сказок о столице ко Дню города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А. 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. 5 филиал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«Я в этом городе живу, я этот город знаю»  онлайн-викторина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На страничке ВК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Долгова О.И.,</w:t>
            </w:r>
          </w:p>
          <w:p w:rsidR="0034350D" w:rsidRPr="00A51037" w:rsidRDefault="0034350D" w:rsidP="00F26ACE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Знаешь ли ты свой город?»  - онлайн викторина ко дню города Чебоксары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4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037">
              <w:rPr>
                <w:sz w:val="20"/>
                <w:szCs w:val="20"/>
              </w:rPr>
              <w:t>Социальная сеть- в контакте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https://vk.com/sespellib</w:t>
            </w:r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Викторина посвящена родному городу Чебоксары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Уразаева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Т. Н. 13 филиал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"Все мне дорого в моем городе"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2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Контакте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"Библиотека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им.В.Маяковского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ДХЛ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"Чебоксары глазами детей"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01-16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Страница ВКонтакте</w:t>
            </w:r>
          </w:p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"Библиотека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им.В.Маяковского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-викторина</w:t>
            </w: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ДХЛ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  <w:tr w:rsidR="0034350D" w:rsidRPr="00A51037" w:rsidTr="00F26ACE">
        <w:tc>
          <w:tcPr>
            <w:tcW w:w="534" w:type="dxa"/>
          </w:tcPr>
          <w:p w:rsidR="0034350D" w:rsidRPr="00A51037" w:rsidRDefault="0034350D" w:rsidP="00F26ACE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49" w:type="dxa"/>
            <w:gridSpan w:val="4"/>
          </w:tcPr>
          <w:p w:rsidR="0034350D" w:rsidRPr="00A51037" w:rsidRDefault="0034350D" w:rsidP="00F26AC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«Город с историей» исторический вояж</w:t>
            </w:r>
          </w:p>
        </w:tc>
        <w:tc>
          <w:tcPr>
            <w:tcW w:w="1273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1-20 августа</w:t>
            </w:r>
          </w:p>
        </w:tc>
        <w:tc>
          <w:tcPr>
            <w:tcW w:w="264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им.Иванова</w:t>
            </w:r>
            <w:proofErr w:type="spellEnd"/>
          </w:p>
        </w:tc>
        <w:tc>
          <w:tcPr>
            <w:tcW w:w="1889" w:type="dxa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355" w:type="dxa"/>
            <w:gridSpan w:val="2"/>
          </w:tcPr>
          <w:p w:rsidR="0034350D" w:rsidRPr="00A51037" w:rsidRDefault="0034350D" w:rsidP="00F26AC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Гольман</w:t>
            </w:r>
            <w:proofErr w:type="spellEnd"/>
            <w:r w:rsidRPr="00A51037">
              <w:rPr>
                <w:rFonts w:ascii="Times New Roman" w:hAnsi="Times New Roman" w:cs="Times New Roman"/>
                <w:sz w:val="20"/>
                <w:szCs w:val="20"/>
              </w:rPr>
              <w:t xml:space="preserve"> О.Ю.,</w:t>
            </w:r>
          </w:p>
          <w:p w:rsidR="0034350D" w:rsidRPr="00A51037" w:rsidRDefault="0034350D" w:rsidP="00F26AC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1037">
              <w:rPr>
                <w:rFonts w:ascii="Times New Roman" w:hAnsi="Times New Roman" w:cs="Times New Roman"/>
                <w:sz w:val="20"/>
                <w:szCs w:val="20"/>
              </w:rPr>
              <w:t>23-05-66</w:t>
            </w:r>
          </w:p>
        </w:tc>
      </w:tr>
    </w:tbl>
    <w:p w:rsidR="001A0B34" w:rsidRPr="00A51037" w:rsidRDefault="001A0B34">
      <w:pPr>
        <w:rPr>
          <w:rFonts w:ascii="Times New Roman" w:hAnsi="Times New Roman" w:cs="Times New Roman"/>
          <w:sz w:val="20"/>
          <w:szCs w:val="20"/>
        </w:rPr>
      </w:pPr>
    </w:p>
    <w:sectPr w:rsidR="001A0B34" w:rsidRPr="00A51037" w:rsidSect="0005755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C8" w:rsidRDefault="00797BC8" w:rsidP="00057553">
      <w:pPr>
        <w:spacing w:after="0" w:line="240" w:lineRule="auto"/>
      </w:pPr>
      <w:r>
        <w:separator/>
      </w:r>
    </w:p>
  </w:endnote>
  <w:endnote w:type="continuationSeparator" w:id="0">
    <w:p w:rsidR="00797BC8" w:rsidRDefault="00797BC8" w:rsidP="0005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C8" w:rsidRDefault="00797BC8" w:rsidP="00057553">
      <w:pPr>
        <w:spacing w:after="0" w:line="240" w:lineRule="auto"/>
      </w:pPr>
      <w:r>
        <w:separator/>
      </w:r>
    </w:p>
  </w:footnote>
  <w:footnote w:type="continuationSeparator" w:id="0">
    <w:p w:rsidR="00797BC8" w:rsidRDefault="00797BC8" w:rsidP="00057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0ECA"/>
    <w:multiLevelType w:val="hybridMultilevel"/>
    <w:tmpl w:val="D09A431A"/>
    <w:lvl w:ilvl="0" w:tplc="B832DF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75"/>
    <w:rsid w:val="00014505"/>
    <w:rsid w:val="00057553"/>
    <w:rsid w:val="00070DA1"/>
    <w:rsid w:val="000A4014"/>
    <w:rsid w:val="0012656B"/>
    <w:rsid w:val="001A0B34"/>
    <w:rsid w:val="001F29FE"/>
    <w:rsid w:val="00203EEF"/>
    <w:rsid w:val="002831BD"/>
    <w:rsid w:val="002917F6"/>
    <w:rsid w:val="002F05E5"/>
    <w:rsid w:val="00313C67"/>
    <w:rsid w:val="0034350D"/>
    <w:rsid w:val="00356787"/>
    <w:rsid w:val="003620F8"/>
    <w:rsid w:val="00384AAE"/>
    <w:rsid w:val="004979F0"/>
    <w:rsid w:val="004A214C"/>
    <w:rsid w:val="004A382F"/>
    <w:rsid w:val="004C5CC5"/>
    <w:rsid w:val="00553306"/>
    <w:rsid w:val="005745A6"/>
    <w:rsid w:val="00637C54"/>
    <w:rsid w:val="006434FA"/>
    <w:rsid w:val="00653561"/>
    <w:rsid w:val="00685040"/>
    <w:rsid w:val="006B03F9"/>
    <w:rsid w:val="0076713A"/>
    <w:rsid w:val="00797BC8"/>
    <w:rsid w:val="0096730E"/>
    <w:rsid w:val="009F53EA"/>
    <w:rsid w:val="00A21E0C"/>
    <w:rsid w:val="00A51037"/>
    <w:rsid w:val="00A62182"/>
    <w:rsid w:val="00A95B8C"/>
    <w:rsid w:val="00B736CA"/>
    <w:rsid w:val="00BE60B5"/>
    <w:rsid w:val="00C31C75"/>
    <w:rsid w:val="00C46059"/>
    <w:rsid w:val="00C64FE2"/>
    <w:rsid w:val="00CC5B4A"/>
    <w:rsid w:val="00D2254A"/>
    <w:rsid w:val="00DA24D1"/>
    <w:rsid w:val="00DD1C50"/>
    <w:rsid w:val="00E421DC"/>
    <w:rsid w:val="00E71A80"/>
    <w:rsid w:val="00E7289D"/>
    <w:rsid w:val="00F26ACE"/>
    <w:rsid w:val="00F7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84AA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384AAE"/>
  </w:style>
  <w:style w:type="character" w:styleId="a6">
    <w:name w:val="Hyperlink"/>
    <w:basedOn w:val="a0"/>
    <w:uiPriority w:val="99"/>
    <w:unhideWhenUsed/>
    <w:rsid w:val="00384AAE"/>
    <w:rPr>
      <w:color w:val="0000FF" w:themeColor="hyperlink"/>
      <w:u w:val="single"/>
    </w:rPr>
  </w:style>
  <w:style w:type="paragraph" w:customStyle="1" w:styleId="Standard">
    <w:name w:val="Standard"/>
    <w:rsid w:val="00384AAE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paragraph" w:styleId="a7">
    <w:name w:val="Body Text"/>
    <w:basedOn w:val="a"/>
    <w:link w:val="a8"/>
    <w:uiPriority w:val="99"/>
    <w:unhideWhenUsed/>
    <w:rsid w:val="0057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74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5A6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5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553"/>
  </w:style>
  <w:style w:type="paragraph" w:styleId="ac">
    <w:name w:val="footer"/>
    <w:basedOn w:val="a"/>
    <w:link w:val="ad"/>
    <w:uiPriority w:val="99"/>
    <w:semiHidden/>
    <w:unhideWhenUsed/>
    <w:rsid w:val="0005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553"/>
  </w:style>
  <w:style w:type="paragraph" w:customStyle="1" w:styleId="ae">
    <w:name w:val="Содержимое таблицы"/>
    <w:basedOn w:val="a"/>
    <w:qFormat/>
    <w:rsid w:val="002831B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customStyle="1" w:styleId="msosubtitlemrcssattr">
    <w:name w:val="msosubtitle_mr_css_attr"/>
    <w:basedOn w:val="a"/>
    <w:rsid w:val="0096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84AA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384AAE"/>
  </w:style>
  <w:style w:type="character" w:styleId="a6">
    <w:name w:val="Hyperlink"/>
    <w:basedOn w:val="a0"/>
    <w:uiPriority w:val="99"/>
    <w:unhideWhenUsed/>
    <w:rsid w:val="00384AAE"/>
    <w:rPr>
      <w:color w:val="0000FF" w:themeColor="hyperlink"/>
      <w:u w:val="single"/>
    </w:rPr>
  </w:style>
  <w:style w:type="paragraph" w:customStyle="1" w:styleId="Standard">
    <w:name w:val="Standard"/>
    <w:rsid w:val="00384AAE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paragraph" w:styleId="a7">
    <w:name w:val="Body Text"/>
    <w:basedOn w:val="a"/>
    <w:link w:val="a8"/>
    <w:uiPriority w:val="99"/>
    <w:unhideWhenUsed/>
    <w:rsid w:val="0057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74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5A6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5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553"/>
  </w:style>
  <w:style w:type="paragraph" w:styleId="ac">
    <w:name w:val="footer"/>
    <w:basedOn w:val="a"/>
    <w:link w:val="ad"/>
    <w:uiPriority w:val="99"/>
    <w:semiHidden/>
    <w:unhideWhenUsed/>
    <w:rsid w:val="0005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553"/>
  </w:style>
  <w:style w:type="paragraph" w:customStyle="1" w:styleId="ae">
    <w:name w:val="Содержимое таблицы"/>
    <w:basedOn w:val="a"/>
    <w:qFormat/>
    <w:rsid w:val="002831B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customStyle="1" w:styleId="msosubtitlemrcssattr">
    <w:name w:val="msosubtitle_mr_css_attr"/>
    <w:basedOn w:val="a"/>
    <w:rsid w:val="0096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vk.com/mayakovskylibrary21?from=groups" TargetMode="External"/><Relationship Id="rId18" Type="http://schemas.openxmlformats.org/officeDocument/2006/relationships/hyperlink" Target="https://vk.com/club1283795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1283795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.vk.com/mayakovskylibrary21?from=groups" TargetMode="External"/><Relationship Id="rId17" Type="http://schemas.openxmlformats.org/officeDocument/2006/relationships/hyperlink" Target="https://www.facebook.com/chdmsh5lukina/?modal=admin_todo_tour" TargetMode="External"/><Relationship Id="rId25" Type="http://schemas.openxmlformats.org/officeDocument/2006/relationships/hyperlink" Target="https://vk.com/bibliotekagayda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hdmshno.5im.lukina/?hl=ru" TargetMode="External"/><Relationship Id="rId20" Type="http://schemas.openxmlformats.org/officeDocument/2006/relationships/hyperlink" Target="https://www.facebook.com/chdmsh5lukina/?modal=admin_todo_tou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lbums-4484958" TargetMode="External"/><Relationship Id="rId24" Type="http://schemas.openxmlformats.org/officeDocument/2006/relationships/hyperlink" Target="https://m.vk.com/mayakovskylibrary21?from=grou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28379523" TargetMode="External"/><Relationship Id="rId23" Type="http://schemas.openxmlformats.org/officeDocument/2006/relationships/hyperlink" Target="https://m.vk.com/mayakovskylibrary21?from=groups" TargetMode="External"/><Relationship Id="rId10" Type="http://schemas.openxmlformats.org/officeDocument/2006/relationships/hyperlink" Target="https://forms.gle/gotBJBNzBxrLzvAh9" TargetMode="External"/><Relationship Id="rId19" Type="http://schemas.openxmlformats.org/officeDocument/2006/relationships/hyperlink" Target="https://www.instagram.com/chdmshno.5im.lukina/?hl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vaslah@mail.ru" TargetMode="External"/><Relationship Id="rId14" Type="http://schemas.openxmlformats.org/officeDocument/2006/relationships/hyperlink" Target="https://www.facebook.com/chdmsh5lukina/?modal=admin_todo_tour" TargetMode="External"/><Relationship Id="rId22" Type="http://schemas.openxmlformats.org/officeDocument/2006/relationships/hyperlink" Target="https://www.instagram.com/chdmshno.5im.lukina/?hl=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8247-3771-447F-B125-2CD0382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itie</dc:creator>
  <cp:lastModifiedBy>gcheb_pressa3</cp:lastModifiedBy>
  <cp:revision>2</cp:revision>
  <dcterms:created xsi:type="dcterms:W3CDTF">2020-08-14T08:33:00Z</dcterms:created>
  <dcterms:modified xsi:type="dcterms:W3CDTF">2020-08-14T08:33:00Z</dcterms:modified>
</cp:coreProperties>
</file>